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568"/>
        <w:tblW w:w="101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4962"/>
        <w:gridCol w:w="2334"/>
      </w:tblGrid>
      <w:tr w:rsidR="00ED4B83" w:rsidRPr="00B00BC0" w14:paraId="423683EC" w14:textId="77777777" w:rsidTr="007E5E2B">
        <w:trPr>
          <w:trHeight w:hRule="exact" w:val="467"/>
        </w:trPr>
        <w:tc>
          <w:tcPr>
            <w:tcW w:w="2830" w:type="dxa"/>
            <w:gridSpan w:val="2"/>
          </w:tcPr>
          <w:p w14:paraId="11AFA8E5" w14:textId="4B25C05C" w:rsidR="00ED4B83" w:rsidRPr="00B00BC0" w:rsidRDefault="00ED4B83" w:rsidP="00990278">
            <w:pPr>
              <w:spacing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B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1AEF1669" w14:textId="77777777" w:rsidR="00ED4B83" w:rsidRPr="00B00BC0" w:rsidRDefault="00ED4B83" w:rsidP="00990278">
            <w:pPr>
              <w:tabs>
                <w:tab w:val="left" w:pos="2200"/>
              </w:tabs>
              <w:spacing w:line="229" w:lineRule="exact"/>
              <w:ind w:left="2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 проекта</w:t>
            </w:r>
          </w:p>
        </w:tc>
        <w:tc>
          <w:tcPr>
            <w:tcW w:w="2334" w:type="dxa"/>
            <w:vAlign w:val="bottom"/>
          </w:tcPr>
          <w:p w14:paraId="613B7CFB" w14:textId="77777777" w:rsidR="00ED4B83" w:rsidRPr="00B00BC0" w:rsidRDefault="00ED4B83" w:rsidP="007E5E2B">
            <w:pPr>
              <w:spacing w:line="229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BC0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</w:t>
            </w:r>
          </w:p>
        </w:tc>
      </w:tr>
      <w:tr w:rsidR="00ED4B83" w:rsidRPr="00B00BC0" w14:paraId="1C23D146" w14:textId="77777777" w:rsidTr="00ED4B83">
        <w:trPr>
          <w:trHeight w:hRule="exact" w:val="229"/>
        </w:trPr>
        <w:tc>
          <w:tcPr>
            <w:tcW w:w="10126" w:type="dxa"/>
            <w:gridSpan w:val="4"/>
          </w:tcPr>
          <w:p w14:paraId="406FCD4D" w14:textId="0925BE53" w:rsidR="00ED4B83" w:rsidRPr="00B00BC0" w:rsidRDefault="00ED4B83" w:rsidP="007E5E2B">
            <w:pPr>
              <w:spacing w:line="229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</w:p>
        </w:tc>
      </w:tr>
      <w:tr w:rsidR="00ED4B83" w:rsidRPr="00B00BC0" w14:paraId="0D7964C5" w14:textId="77777777" w:rsidTr="007E5E2B">
        <w:trPr>
          <w:trHeight w:val="322"/>
        </w:trPr>
        <w:tc>
          <w:tcPr>
            <w:tcW w:w="846" w:type="dxa"/>
            <w:vMerge w:val="restart"/>
            <w:vAlign w:val="center"/>
          </w:tcPr>
          <w:p w14:paraId="3D8F04C0" w14:textId="516E9CEB" w:rsidR="00ED4B83" w:rsidRPr="00ED4B83" w:rsidRDefault="00ED4B83" w:rsidP="00ED4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83"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14:paraId="60D6C906" w14:textId="7B3BBB57" w:rsidR="00ED4B83" w:rsidRPr="00794F47" w:rsidRDefault="00ED4B83" w:rsidP="0099027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94F47">
              <w:rPr>
                <w:rFonts w:ascii="Times New Roman" w:hAnsi="Times New Roman" w:cs="Times New Roman"/>
                <w:sz w:val="18"/>
                <w:szCs w:val="18"/>
              </w:rPr>
              <w:t xml:space="preserve">Основная </w:t>
            </w:r>
          </w:p>
          <w:p w14:paraId="2AEACC70" w14:textId="77777777" w:rsidR="00ED4B83" w:rsidRPr="002D4FE6" w:rsidRDefault="00ED4B83" w:rsidP="0099027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D4FE6">
              <w:rPr>
                <w:rFonts w:ascii="Times New Roman" w:hAnsi="Times New Roman" w:cs="Times New Roman"/>
                <w:sz w:val="18"/>
                <w:szCs w:val="18"/>
              </w:rPr>
              <w:t>(утверждаемая) часть</w:t>
            </w:r>
          </w:p>
          <w:p w14:paraId="0CB1B5B0" w14:textId="77777777" w:rsidR="00ED4B83" w:rsidRPr="002D4FE6" w:rsidRDefault="00ED4B83" w:rsidP="0099027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D4FE6">
              <w:rPr>
                <w:rFonts w:ascii="Times New Roman" w:hAnsi="Times New Roman" w:cs="Times New Roman"/>
                <w:sz w:val="18"/>
                <w:szCs w:val="18"/>
              </w:rPr>
              <w:t>проекта планировки</w:t>
            </w:r>
          </w:p>
          <w:p w14:paraId="1893E1FA" w14:textId="77777777" w:rsidR="00ED4B83" w:rsidRPr="00E57FFE" w:rsidRDefault="00ED4B83" w:rsidP="0099027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4FE6">
              <w:rPr>
                <w:rFonts w:ascii="Times New Roman" w:hAnsi="Times New Roman" w:cs="Times New Roman"/>
                <w:sz w:val="18"/>
                <w:szCs w:val="18"/>
              </w:rPr>
              <w:t>территории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14:paraId="7C5100C5" w14:textId="77777777" w:rsidR="00ED4B83" w:rsidRDefault="00ED4B83" w:rsidP="00CB3571">
            <w:pPr>
              <w:tabs>
                <w:tab w:val="left" w:pos="2200"/>
              </w:tabs>
              <w:spacing w:after="0" w:line="360" w:lineRule="auto"/>
              <w:ind w:left="460" w:right="109" w:hanging="46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дел 1.</w:t>
            </w:r>
          </w:p>
          <w:p w14:paraId="4A97744F" w14:textId="77777777" w:rsidR="00ED4B83" w:rsidRPr="002967CB" w:rsidRDefault="00ED4B83" w:rsidP="00CB3571">
            <w:pPr>
              <w:tabs>
                <w:tab w:val="left" w:pos="2200"/>
              </w:tabs>
              <w:spacing w:after="0" w:line="360" w:lineRule="auto"/>
              <w:ind w:right="109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7CB">
              <w:rPr>
                <w:rFonts w:ascii="Times New Roman" w:hAnsi="Times New Roman" w:cs="Times New Roman"/>
                <w:sz w:val="18"/>
                <w:szCs w:val="18"/>
              </w:rPr>
              <w:t>Проект планировки территории. Графическая часть</w:t>
            </w:r>
          </w:p>
        </w:tc>
        <w:tc>
          <w:tcPr>
            <w:tcW w:w="2334" w:type="dxa"/>
            <w:vAlign w:val="center"/>
          </w:tcPr>
          <w:p w14:paraId="2F55E686" w14:textId="77777777" w:rsidR="00ED4B83" w:rsidRPr="002D4FE6" w:rsidRDefault="00ED4B83" w:rsidP="007E5E2B">
            <w:pPr>
              <w:spacing w:before="120" w:after="120" w:line="276" w:lineRule="auto"/>
              <w:ind w:left="-99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B83" w:rsidRPr="00B00BC0" w14:paraId="1791CA50" w14:textId="77777777" w:rsidTr="007E5E2B">
        <w:trPr>
          <w:trHeight w:val="224"/>
        </w:trPr>
        <w:tc>
          <w:tcPr>
            <w:tcW w:w="846" w:type="dxa"/>
            <w:vMerge/>
          </w:tcPr>
          <w:p w14:paraId="0D512295" w14:textId="77777777" w:rsidR="00ED4B83" w:rsidRPr="00E57FFE" w:rsidRDefault="00ED4B83" w:rsidP="00ED4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14:paraId="051B94FD" w14:textId="32B60E58" w:rsidR="00ED4B83" w:rsidRPr="00E57FFE" w:rsidRDefault="00ED4B83" w:rsidP="0099027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</w:tcPr>
          <w:p w14:paraId="0E2F62F6" w14:textId="582F53CA" w:rsidR="00ED4B83" w:rsidRPr="00990278" w:rsidRDefault="00ED4B83" w:rsidP="00CB3571">
            <w:pPr>
              <w:tabs>
                <w:tab w:val="left" w:pos="2200"/>
              </w:tabs>
              <w:spacing w:after="0" w:line="360" w:lineRule="auto"/>
              <w:ind w:left="324" w:right="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0278">
              <w:rPr>
                <w:rFonts w:ascii="Times New Roman" w:hAnsi="Times New Roman" w:cs="Times New Roman"/>
                <w:sz w:val="18"/>
                <w:szCs w:val="18"/>
              </w:rPr>
              <w:t>Чертеж планировки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 1:1000</w:t>
            </w:r>
            <w:r w:rsidR="00091E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34" w:type="dxa"/>
            <w:vAlign w:val="center"/>
          </w:tcPr>
          <w:p w14:paraId="4AF441EC" w14:textId="5EF84252" w:rsidR="00ED4B83" w:rsidRDefault="00862496" w:rsidP="007E5E2B">
            <w:pPr>
              <w:spacing w:before="120" w:after="120" w:line="276" w:lineRule="auto"/>
              <w:ind w:left="-99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496">
              <w:rPr>
                <w:rFonts w:ascii="Times New Roman" w:hAnsi="Times New Roman" w:cs="Times New Roman"/>
                <w:sz w:val="18"/>
                <w:szCs w:val="18"/>
              </w:rPr>
              <w:t>22259-2021-01-ДПТ</w:t>
            </w:r>
            <w:r w:rsidRPr="00552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4B83" w:rsidRPr="00552572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="007E5E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4B83" w:rsidRPr="0055257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ПТ</w:t>
            </w:r>
          </w:p>
        </w:tc>
      </w:tr>
      <w:tr w:rsidR="00ED4B83" w:rsidRPr="00B00BC0" w14:paraId="57ACC6C8" w14:textId="77777777" w:rsidTr="007E5E2B">
        <w:trPr>
          <w:trHeight w:val="421"/>
        </w:trPr>
        <w:tc>
          <w:tcPr>
            <w:tcW w:w="846" w:type="dxa"/>
            <w:vMerge/>
          </w:tcPr>
          <w:p w14:paraId="65A0A75B" w14:textId="77777777" w:rsidR="00ED4B83" w:rsidRPr="00E57FFE" w:rsidRDefault="00ED4B83" w:rsidP="00E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14:paraId="4F0B0ECB" w14:textId="7CA87515" w:rsidR="00ED4B83" w:rsidRPr="00E57FFE" w:rsidRDefault="00ED4B83" w:rsidP="00990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</w:tcPr>
          <w:p w14:paraId="76435045" w14:textId="77777777" w:rsidR="00ED4B83" w:rsidRPr="00990278" w:rsidRDefault="00ED4B83" w:rsidP="00CB3571">
            <w:pPr>
              <w:tabs>
                <w:tab w:val="left" w:pos="2200"/>
              </w:tabs>
              <w:spacing w:after="0" w:line="360" w:lineRule="auto"/>
              <w:ind w:left="460" w:right="109" w:hanging="46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278">
              <w:rPr>
                <w:rFonts w:ascii="Times New Roman" w:hAnsi="Times New Roman" w:cs="Times New Roman"/>
                <w:b/>
                <w:sz w:val="18"/>
                <w:szCs w:val="18"/>
              </w:rPr>
              <w:t>Раздел 2.</w:t>
            </w:r>
          </w:p>
          <w:p w14:paraId="0F6B4EB2" w14:textId="77777777" w:rsidR="00ED4B83" w:rsidRPr="00990278" w:rsidRDefault="00ED4B83" w:rsidP="00CB3571">
            <w:pPr>
              <w:tabs>
                <w:tab w:val="left" w:pos="2200"/>
              </w:tabs>
              <w:spacing w:after="0" w:line="360" w:lineRule="auto"/>
              <w:ind w:right="109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7CB">
              <w:rPr>
                <w:rFonts w:ascii="Times New Roman" w:hAnsi="Times New Roman" w:cs="Times New Roman"/>
                <w:sz w:val="18"/>
                <w:szCs w:val="18"/>
              </w:rPr>
              <w:t xml:space="preserve">Проект планировки территории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вая</w:t>
            </w:r>
            <w:r w:rsidRPr="002967CB">
              <w:rPr>
                <w:rFonts w:ascii="Times New Roman" w:hAnsi="Times New Roman" w:cs="Times New Roman"/>
                <w:sz w:val="18"/>
                <w:szCs w:val="18"/>
              </w:rPr>
              <w:t xml:space="preserve"> часть</w:t>
            </w:r>
          </w:p>
        </w:tc>
        <w:tc>
          <w:tcPr>
            <w:tcW w:w="2334" w:type="dxa"/>
            <w:vAlign w:val="center"/>
          </w:tcPr>
          <w:p w14:paraId="22B6BE3C" w14:textId="77777777" w:rsidR="00ED4B83" w:rsidRPr="000D2287" w:rsidRDefault="00ED4B83" w:rsidP="007E5E2B">
            <w:pPr>
              <w:spacing w:before="120" w:after="120" w:line="276" w:lineRule="auto"/>
              <w:ind w:left="-99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B83" w:rsidRPr="00B00BC0" w14:paraId="29E13E4E" w14:textId="77777777" w:rsidTr="007E5E2B">
        <w:trPr>
          <w:trHeight w:val="421"/>
        </w:trPr>
        <w:tc>
          <w:tcPr>
            <w:tcW w:w="846" w:type="dxa"/>
            <w:vMerge/>
          </w:tcPr>
          <w:p w14:paraId="62007016" w14:textId="77777777" w:rsidR="00ED4B83" w:rsidRPr="00E57FFE" w:rsidRDefault="00ED4B83" w:rsidP="00E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14:paraId="1A52CF55" w14:textId="5F412A4B" w:rsidR="00ED4B83" w:rsidRPr="00E57FFE" w:rsidRDefault="00ED4B83" w:rsidP="00990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</w:tcPr>
          <w:p w14:paraId="75E8C033" w14:textId="77777777" w:rsidR="00ED4B83" w:rsidRPr="002D4FE6" w:rsidRDefault="00ED4B83" w:rsidP="00CB3571">
            <w:pPr>
              <w:tabs>
                <w:tab w:val="left" w:pos="2200"/>
              </w:tabs>
              <w:spacing w:after="0" w:line="360" w:lineRule="auto"/>
              <w:ind w:left="40" w:right="109" w:firstLine="284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ение о размещении линейного объекта</w:t>
            </w:r>
          </w:p>
        </w:tc>
        <w:tc>
          <w:tcPr>
            <w:tcW w:w="2334" w:type="dxa"/>
            <w:vAlign w:val="center"/>
          </w:tcPr>
          <w:p w14:paraId="7D2259F0" w14:textId="27978339" w:rsidR="00ED4B83" w:rsidRPr="002D4FE6" w:rsidRDefault="00B92C68" w:rsidP="007E5E2B">
            <w:pPr>
              <w:spacing w:before="120" w:after="120" w:line="276" w:lineRule="auto"/>
              <w:ind w:left="-99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496">
              <w:rPr>
                <w:rFonts w:ascii="Times New Roman" w:hAnsi="Times New Roman" w:cs="Times New Roman"/>
                <w:sz w:val="18"/>
                <w:szCs w:val="18"/>
              </w:rPr>
              <w:t>22259-2021-01-</w:t>
            </w:r>
            <w:r w:rsidR="00ED4B83" w:rsidRPr="00862496">
              <w:rPr>
                <w:rFonts w:ascii="Times New Roman" w:hAnsi="Times New Roman" w:cs="Times New Roman"/>
                <w:sz w:val="18"/>
                <w:szCs w:val="18"/>
              </w:rPr>
              <w:t>ДПТ-</w:t>
            </w:r>
            <w:r w:rsidR="00ED4B83">
              <w:rPr>
                <w:rFonts w:ascii="Times New Roman" w:hAnsi="Times New Roman" w:cs="Times New Roman"/>
                <w:sz w:val="18"/>
                <w:szCs w:val="18"/>
              </w:rPr>
              <w:t>02/ПР</w:t>
            </w:r>
          </w:p>
        </w:tc>
      </w:tr>
      <w:tr w:rsidR="00ED4B83" w:rsidRPr="00B00BC0" w14:paraId="36FE2D23" w14:textId="77777777" w:rsidTr="007E5E2B">
        <w:trPr>
          <w:trHeight w:val="381"/>
        </w:trPr>
        <w:tc>
          <w:tcPr>
            <w:tcW w:w="846" w:type="dxa"/>
            <w:vMerge/>
          </w:tcPr>
          <w:p w14:paraId="2DBAB995" w14:textId="77777777" w:rsidR="00ED4B83" w:rsidRPr="00794F47" w:rsidRDefault="00ED4B83" w:rsidP="00ED4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14:paraId="171A3D6F" w14:textId="45D8EAF6" w:rsidR="00ED4B83" w:rsidRPr="00794F47" w:rsidRDefault="00ED4B83" w:rsidP="000D228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94F47">
              <w:rPr>
                <w:rFonts w:ascii="Times New Roman" w:hAnsi="Times New Roman" w:cs="Times New Roman"/>
                <w:sz w:val="18"/>
                <w:szCs w:val="18"/>
              </w:rPr>
              <w:t xml:space="preserve">Основная </w:t>
            </w:r>
          </w:p>
          <w:p w14:paraId="64B3786E" w14:textId="77777777" w:rsidR="00ED4B83" w:rsidRPr="002D4FE6" w:rsidRDefault="00ED4B83" w:rsidP="000D228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D4FE6">
              <w:rPr>
                <w:rFonts w:ascii="Times New Roman" w:hAnsi="Times New Roman" w:cs="Times New Roman"/>
                <w:sz w:val="18"/>
                <w:szCs w:val="18"/>
              </w:rPr>
              <w:t>(утверждаемая) часть</w:t>
            </w:r>
          </w:p>
          <w:p w14:paraId="541FFB23" w14:textId="77777777" w:rsidR="00ED4B83" w:rsidRPr="002D4FE6" w:rsidRDefault="00ED4B83" w:rsidP="000D228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D4FE6">
              <w:rPr>
                <w:rFonts w:ascii="Times New Roman" w:hAnsi="Times New Roman" w:cs="Times New Roman"/>
                <w:sz w:val="18"/>
                <w:szCs w:val="18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жевания</w:t>
            </w:r>
          </w:p>
          <w:p w14:paraId="69F24C1F" w14:textId="6304FDAE" w:rsidR="00ED4B83" w:rsidRPr="001D1601" w:rsidRDefault="00ED4B83" w:rsidP="008831A0">
            <w:pPr>
              <w:spacing w:after="0"/>
              <w:ind w:right="1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E6"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F5F3C5F" w14:textId="727A7CDC" w:rsidR="00ED4B83" w:rsidRPr="002967CB" w:rsidRDefault="00ED4B83" w:rsidP="00CB3571">
            <w:pPr>
              <w:tabs>
                <w:tab w:val="left" w:pos="2200"/>
              </w:tabs>
              <w:spacing w:after="0" w:line="360" w:lineRule="auto"/>
              <w:ind w:left="460" w:right="108" w:hanging="46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7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2967C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39BCCB2" w14:textId="77777777" w:rsidR="00ED4B83" w:rsidRPr="002967CB" w:rsidRDefault="00ED4B83" w:rsidP="00CB3571">
            <w:pPr>
              <w:tabs>
                <w:tab w:val="left" w:pos="2200"/>
              </w:tabs>
              <w:spacing w:after="0" w:line="360" w:lineRule="auto"/>
              <w:ind w:left="460" w:right="108" w:hanging="46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7CB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жевания</w:t>
            </w:r>
            <w:r w:rsidRPr="002967CB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. Графическая часть</w:t>
            </w:r>
          </w:p>
        </w:tc>
        <w:tc>
          <w:tcPr>
            <w:tcW w:w="2334" w:type="dxa"/>
            <w:vAlign w:val="center"/>
          </w:tcPr>
          <w:p w14:paraId="1B08ADBF" w14:textId="77777777" w:rsidR="00ED4B83" w:rsidRPr="00862496" w:rsidRDefault="00ED4B83" w:rsidP="007E5E2B">
            <w:pPr>
              <w:spacing w:before="120" w:after="120"/>
              <w:ind w:left="-99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D4B83" w:rsidRPr="00B00BC0" w14:paraId="2AE14E03" w14:textId="77777777" w:rsidTr="007E5E2B">
        <w:trPr>
          <w:trHeight w:val="533"/>
        </w:trPr>
        <w:tc>
          <w:tcPr>
            <w:tcW w:w="846" w:type="dxa"/>
            <w:vMerge/>
          </w:tcPr>
          <w:p w14:paraId="771729F0" w14:textId="77777777" w:rsidR="00ED4B83" w:rsidRPr="002D4FE6" w:rsidRDefault="00ED4B83" w:rsidP="00ED4B83">
            <w:pPr>
              <w:spacing w:after="0"/>
              <w:ind w:right="10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14:paraId="50166CC2" w14:textId="6F6E5747" w:rsidR="00ED4B83" w:rsidRPr="002D4FE6" w:rsidRDefault="00ED4B83" w:rsidP="000D2287">
            <w:pPr>
              <w:spacing w:after="0"/>
              <w:ind w:right="1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6A1125D" w14:textId="5F8196B7" w:rsidR="00ED4B83" w:rsidRPr="002D4FE6" w:rsidRDefault="00ED4B83" w:rsidP="00CB3571">
            <w:pPr>
              <w:tabs>
                <w:tab w:val="left" w:pos="2200"/>
              </w:tabs>
              <w:spacing w:after="0" w:line="360" w:lineRule="auto"/>
              <w:ind w:left="460" w:right="108" w:hanging="136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Pr="00990278">
              <w:rPr>
                <w:rFonts w:ascii="Times New Roman" w:hAnsi="Times New Roman" w:cs="Times New Roman"/>
                <w:sz w:val="18"/>
                <w:szCs w:val="18"/>
              </w:rPr>
              <w:t xml:space="preserve">ртеж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жевания</w:t>
            </w:r>
            <w:r w:rsidRPr="00990278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 1:1000</w:t>
            </w:r>
          </w:p>
        </w:tc>
        <w:tc>
          <w:tcPr>
            <w:tcW w:w="2334" w:type="dxa"/>
            <w:vAlign w:val="center"/>
          </w:tcPr>
          <w:p w14:paraId="5C4A5665" w14:textId="481C58B4" w:rsidR="00ED4B83" w:rsidRPr="00CC7FDF" w:rsidRDefault="00B92C68" w:rsidP="007E5E2B">
            <w:pPr>
              <w:spacing w:before="120" w:after="120" w:line="276" w:lineRule="auto"/>
              <w:ind w:left="-99" w:right="-108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59-2021-01-</w:t>
            </w:r>
            <w:r w:rsidR="00ED4B83">
              <w:rPr>
                <w:rFonts w:ascii="Times New Roman" w:hAnsi="Times New Roman" w:cs="Times New Roman"/>
                <w:sz w:val="18"/>
                <w:szCs w:val="18"/>
              </w:rPr>
              <w:t>ДПТ-0</w:t>
            </w:r>
            <w:r w:rsidR="007E5E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D4B83">
              <w:rPr>
                <w:rFonts w:ascii="Times New Roman" w:hAnsi="Times New Roman" w:cs="Times New Roman"/>
                <w:sz w:val="18"/>
                <w:szCs w:val="18"/>
              </w:rPr>
              <w:t>/ЧМТ</w:t>
            </w:r>
          </w:p>
        </w:tc>
      </w:tr>
      <w:tr w:rsidR="00ED4B83" w:rsidRPr="00B00BC0" w14:paraId="4F26F896" w14:textId="77777777" w:rsidTr="007E5E2B">
        <w:trPr>
          <w:trHeight w:val="347"/>
        </w:trPr>
        <w:tc>
          <w:tcPr>
            <w:tcW w:w="846" w:type="dxa"/>
            <w:vMerge/>
          </w:tcPr>
          <w:p w14:paraId="7093CAA0" w14:textId="77777777" w:rsidR="00ED4B83" w:rsidRPr="001D1601" w:rsidRDefault="00ED4B83" w:rsidP="00ED4B83">
            <w:pPr>
              <w:spacing w:before="120" w:after="120"/>
              <w:ind w:right="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14:paraId="207AA375" w14:textId="4EB0D2CC" w:rsidR="00ED4B83" w:rsidRPr="001D1601" w:rsidRDefault="00ED4B83" w:rsidP="000D2287">
            <w:pPr>
              <w:spacing w:before="120" w:after="120"/>
              <w:ind w:right="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1BDD753B" w14:textId="20633BED" w:rsidR="00ED4B83" w:rsidRPr="00990278" w:rsidRDefault="00ED4B83" w:rsidP="00CB3571">
            <w:pPr>
              <w:tabs>
                <w:tab w:val="left" w:pos="2200"/>
              </w:tabs>
              <w:spacing w:after="0" w:line="360" w:lineRule="auto"/>
              <w:ind w:left="460" w:right="108" w:hanging="46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2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9027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9E714FA" w14:textId="77777777" w:rsidR="00ED4B83" w:rsidRPr="002D4FE6" w:rsidRDefault="00ED4B83" w:rsidP="00CB3571">
            <w:pPr>
              <w:tabs>
                <w:tab w:val="left" w:pos="2200"/>
              </w:tabs>
              <w:spacing w:after="0" w:line="360" w:lineRule="auto"/>
              <w:ind w:left="324" w:right="108" w:hanging="284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967CB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жевания</w:t>
            </w:r>
            <w:r w:rsidRPr="002967CB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 Текстовая часть</w:t>
            </w:r>
          </w:p>
        </w:tc>
        <w:tc>
          <w:tcPr>
            <w:tcW w:w="2334" w:type="dxa"/>
            <w:vAlign w:val="center"/>
          </w:tcPr>
          <w:p w14:paraId="511C8BAB" w14:textId="77777777" w:rsidR="00ED4B83" w:rsidRPr="002D4FE6" w:rsidRDefault="00ED4B83" w:rsidP="007E5E2B">
            <w:pPr>
              <w:spacing w:before="120" w:after="120"/>
              <w:ind w:left="-9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B83" w:rsidRPr="00B00BC0" w14:paraId="75EC54B0" w14:textId="77777777" w:rsidTr="007E5E2B">
        <w:trPr>
          <w:trHeight w:val="323"/>
        </w:trPr>
        <w:tc>
          <w:tcPr>
            <w:tcW w:w="846" w:type="dxa"/>
            <w:vMerge/>
          </w:tcPr>
          <w:p w14:paraId="2A59F9A4" w14:textId="77777777" w:rsidR="00ED4B83" w:rsidRPr="001D1601" w:rsidRDefault="00ED4B83" w:rsidP="00ED4B83">
            <w:pPr>
              <w:spacing w:before="120" w:after="120"/>
              <w:ind w:right="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14:paraId="251B67B0" w14:textId="70D15941" w:rsidR="00ED4B83" w:rsidRPr="001D1601" w:rsidRDefault="00ED4B83" w:rsidP="000D2287">
            <w:pPr>
              <w:spacing w:before="120" w:after="120"/>
              <w:ind w:right="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7659292" w14:textId="77777777" w:rsidR="00ED4B83" w:rsidRPr="00990278" w:rsidRDefault="00ED4B83" w:rsidP="00CB3571">
            <w:pPr>
              <w:tabs>
                <w:tab w:val="left" w:pos="2200"/>
              </w:tabs>
              <w:spacing w:after="0" w:line="360" w:lineRule="auto"/>
              <w:ind w:left="460" w:right="108" w:hanging="136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яснительная записка</w:t>
            </w:r>
          </w:p>
        </w:tc>
        <w:tc>
          <w:tcPr>
            <w:tcW w:w="2334" w:type="dxa"/>
            <w:vAlign w:val="center"/>
          </w:tcPr>
          <w:p w14:paraId="7EB4B763" w14:textId="13F3354D" w:rsidR="00ED4B83" w:rsidRDefault="00B92C68" w:rsidP="007E5E2B">
            <w:pPr>
              <w:spacing w:before="120" w:after="120"/>
              <w:ind w:left="-9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59-2021-01-</w:t>
            </w:r>
            <w:r w:rsidR="00ED4B83">
              <w:rPr>
                <w:rFonts w:ascii="Times New Roman" w:hAnsi="Times New Roman" w:cs="Times New Roman"/>
                <w:sz w:val="18"/>
                <w:szCs w:val="18"/>
              </w:rPr>
              <w:t>ДПТ-0</w:t>
            </w:r>
            <w:r w:rsidR="007E5E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D4B83">
              <w:rPr>
                <w:rFonts w:ascii="Times New Roman" w:hAnsi="Times New Roman" w:cs="Times New Roman"/>
                <w:sz w:val="18"/>
                <w:szCs w:val="18"/>
              </w:rPr>
              <w:t>/ПЗ</w:t>
            </w:r>
          </w:p>
        </w:tc>
      </w:tr>
      <w:tr w:rsidR="00ED4B83" w:rsidRPr="00B00BC0" w14:paraId="2254DA0F" w14:textId="77777777" w:rsidTr="007E5E2B">
        <w:trPr>
          <w:trHeight w:val="322"/>
        </w:trPr>
        <w:tc>
          <w:tcPr>
            <w:tcW w:w="846" w:type="dxa"/>
            <w:vMerge w:val="restart"/>
            <w:vAlign w:val="center"/>
          </w:tcPr>
          <w:p w14:paraId="78F88494" w14:textId="1CA23E07" w:rsidR="00ED4B83" w:rsidRPr="00794F47" w:rsidRDefault="00ED4B83" w:rsidP="00ED4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B83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14:paraId="3C2944CB" w14:textId="48DA432E" w:rsidR="00ED4B83" w:rsidRPr="00E57FFE" w:rsidRDefault="00091ED4" w:rsidP="00657A7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ы по обоснованию проекта планировки территории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14:paraId="1640E74E" w14:textId="77777777" w:rsidR="00ED4B83" w:rsidRDefault="00ED4B83" w:rsidP="00657A7F">
            <w:pPr>
              <w:tabs>
                <w:tab w:val="left" w:pos="2200"/>
              </w:tabs>
              <w:spacing w:after="0" w:line="360" w:lineRule="auto"/>
              <w:ind w:left="460" w:right="109" w:hanging="46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дел 1.</w:t>
            </w:r>
          </w:p>
          <w:p w14:paraId="52F660B8" w14:textId="321C0C5D" w:rsidR="00ED4B83" w:rsidRPr="002967CB" w:rsidRDefault="00091ED4" w:rsidP="00657A7F">
            <w:pPr>
              <w:tabs>
                <w:tab w:val="left" w:pos="2200"/>
              </w:tabs>
              <w:spacing w:after="0" w:line="360" w:lineRule="auto"/>
              <w:ind w:right="109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ы по обоснованию проекта планировки территории</w:t>
            </w:r>
            <w:r w:rsidRPr="002967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D4B83" w:rsidRPr="002967CB">
              <w:rPr>
                <w:rFonts w:ascii="Times New Roman" w:hAnsi="Times New Roman" w:cs="Times New Roman"/>
                <w:sz w:val="18"/>
                <w:szCs w:val="18"/>
              </w:rPr>
              <w:t xml:space="preserve"> Графическая часть</w:t>
            </w:r>
          </w:p>
        </w:tc>
        <w:tc>
          <w:tcPr>
            <w:tcW w:w="2334" w:type="dxa"/>
            <w:vAlign w:val="center"/>
          </w:tcPr>
          <w:p w14:paraId="50E95453" w14:textId="77777777" w:rsidR="00ED4B83" w:rsidRPr="002D4FE6" w:rsidRDefault="00ED4B83" w:rsidP="007E5E2B">
            <w:pPr>
              <w:spacing w:before="120" w:after="120" w:line="276" w:lineRule="auto"/>
              <w:ind w:left="-99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B83" w:rsidRPr="00B00BC0" w14:paraId="00591F7A" w14:textId="77777777" w:rsidTr="007E5E2B">
        <w:trPr>
          <w:trHeight w:val="224"/>
        </w:trPr>
        <w:tc>
          <w:tcPr>
            <w:tcW w:w="846" w:type="dxa"/>
            <w:vMerge/>
          </w:tcPr>
          <w:p w14:paraId="1C4166A0" w14:textId="77777777" w:rsidR="00ED4B83" w:rsidRPr="00E57FFE" w:rsidRDefault="00ED4B83" w:rsidP="00657A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14:paraId="2C3E2620" w14:textId="71030771" w:rsidR="00ED4B83" w:rsidRPr="00E57FFE" w:rsidRDefault="00ED4B83" w:rsidP="00657A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</w:tcPr>
          <w:p w14:paraId="674967B3" w14:textId="342DEC46" w:rsidR="00ED4B83" w:rsidRPr="00990278" w:rsidRDefault="00492173" w:rsidP="00657A7F">
            <w:pPr>
              <w:tabs>
                <w:tab w:val="left" w:pos="2200"/>
              </w:tabs>
              <w:spacing w:after="0" w:line="360" w:lineRule="auto"/>
              <w:ind w:left="324" w:right="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92173">
              <w:rPr>
                <w:rFonts w:ascii="Times New Roman" w:hAnsi="Times New Roman" w:cs="Times New Roman"/>
                <w:sz w:val="18"/>
                <w:szCs w:val="18"/>
              </w:rPr>
              <w:t>хема расположения элементов планировочной структуры</w:t>
            </w:r>
          </w:p>
        </w:tc>
        <w:tc>
          <w:tcPr>
            <w:tcW w:w="2334" w:type="dxa"/>
            <w:vAlign w:val="center"/>
          </w:tcPr>
          <w:p w14:paraId="061C2236" w14:textId="6334B730" w:rsidR="00ED4B83" w:rsidRDefault="00B92C68" w:rsidP="007E5E2B">
            <w:pPr>
              <w:spacing w:before="120" w:after="120" w:line="276" w:lineRule="auto"/>
              <w:ind w:left="-99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59-2021-01-</w:t>
            </w:r>
            <w:r w:rsidR="00ED4B83">
              <w:rPr>
                <w:rFonts w:ascii="Times New Roman" w:hAnsi="Times New Roman" w:cs="Times New Roman"/>
                <w:sz w:val="18"/>
                <w:szCs w:val="18"/>
              </w:rPr>
              <w:t>ДПТ</w:t>
            </w:r>
            <w:r w:rsidR="00ED4B83" w:rsidRPr="005525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62496">
              <w:rPr>
                <w:rFonts w:ascii="Times New Roman" w:hAnsi="Times New Roman" w:cs="Times New Roman"/>
                <w:sz w:val="18"/>
                <w:szCs w:val="18"/>
              </w:rPr>
              <w:t xml:space="preserve"> МО-</w:t>
            </w:r>
            <w:r w:rsidR="00862496" w:rsidRPr="00552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4B83" w:rsidRPr="005525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62496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7E5E2B">
              <w:rPr>
                <w:rFonts w:ascii="Times New Roman" w:hAnsi="Times New Roman" w:cs="Times New Roman"/>
                <w:sz w:val="18"/>
                <w:szCs w:val="18"/>
              </w:rPr>
              <w:t>СРЭПС</w:t>
            </w:r>
          </w:p>
        </w:tc>
      </w:tr>
      <w:tr w:rsidR="00091ED4" w:rsidRPr="00B00BC0" w14:paraId="02DE8EC7" w14:textId="77777777" w:rsidTr="007E5E2B">
        <w:trPr>
          <w:trHeight w:val="224"/>
        </w:trPr>
        <w:tc>
          <w:tcPr>
            <w:tcW w:w="846" w:type="dxa"/>
            <w:vMerge/>
          </w:tcPr>
          <w:p w14:paraId="4D6DD160" w14:textId="77777777" w:rsidR="00091ED4" w:rsidRPr="00E57FFE" w:rsidRDefault="00091ED4" w:rsidP="00657A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14:paraId="09063F5F" w14:textId="77777777" w:rsidR="00091ED4" w:rsidRPr="00E57FFE" w:rsidRDefault="00091ED4" w:rsidP="00657A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</w:tcPr>
          <w:p w14:paraId="4FB9DDC7" w14:textId="7EB71F5B" w:rsidR="00091ED4" w:rsidRPr="00990278" w:rsidRDefault="007E5E2B" w:rsidP="007E5E2B">
            <w:pPr>
              <w:tabs>
                <w:tab w:val="left" w:pos="2200"/>
              </w:tabs>
              <w:spacing w:after="0" w:line="360" w:lineRule="auto"/>
              <w:ind w:left="323" w:right="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92173" w:rsidRPr="00492173">
              <w:rPr>
                <w:rFonts w:ascii="Times New Roman" w:hAnsi="Times New Roman" w:cs="Times New Roman"/>
                <w:sz w:val="18"/>
                <w:szCs w:val="18"/>
              </w:rPr>
              <w:t>хема использования территории в период подготовки проекта планировки территории</w:t>
            </w:r>
            <w:r w:rsidR="00492173">
              <w:rPr>
                <w:rFonts w:ascii="Times New Roman" w:hAnsi="Times New Roman" w:cs="Times New Roman"/>
                <w:sz w:val="18"/>
                <w:szCs w:val="18"/>
              </w:rPr>
              <w:t>, М 1:1000</w:t>
            </w:r>
          </w:p>
        </w:tc>
        <w:tc>
          <w:tcPr>
            <w:tcW w:w="2334" w:type="dxa"/>
            <w:vAlign w:val="center"/>
          </w:tcPr>
          <w:p w14:paraId="287DF2F6" w14:textId="63A11B89" w:rsidR="00091ED4" w:rsidRDefault="00862496" w:rsidP="007E5E2B">
            <w:pPr>
              <w:spacing w:before="120" w:after="120" w:line="276" w:lineRule="auto"/>
              <w:ind w:left="-99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59-2021-01-ДПТ</w:t>
            </w:r>
            <w:r w:rsidRPr="005525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-</w:t>
            </w:r>
            <w:r w:rsidRPr="00552572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8C1C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ИПТ</w:t>
            </w:r>
          </w:p>
        </w:tc>
      </w:tr>
      <w:tr w:rsidR="00091ED4" w:rsidRPr="00B00BC0" w14:paraId="4420129C" w14:textId="77777777" w:rsidTr="007E5E2B">
        <w:trPr>
          <w:trHeight w:val="224"/>
        </w:trPr>
        <w:tc>
          <w:tcPr>
            <w:tcW w:w="846" w:type="dxa"/>
            <w:vMerge/>
          </w:tcPr>
          <w:p w14:paraId="4BE9FEC2" w14:textId="77777777" w:rsidR="00091ED4" w:rsidRPr="00E57FFE" w:rsidRDefault="00091ED4" w:rsidP="00657A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14:paraId="6ADF2DAB" w14:textId="77777777" w:rsidR="00091ED4" w:rsidRPr="00E57FFE" w:rsidRDefault="00091ED4" w:rsidP="00657A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</w:tcPr>
          <w:p w14:paraId="0EE7E71F" w14:textId="6A65B10F" w:rsidR="00091ED4" w:rsidRPr="00990278" w:rsidRDefault="007E5E2B" w:rsidP="00657A7F">
            <w:pPr>
              <w:tabs>
                <w:tab w:val="left" w:pos="2200"/>
              </w:tabs>
              <w:spacing w:after="0" w:line="360" w:lineRule="auto"/>
              <w:ind w:left="324" w:right="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5E2B">
              <w:rPr>
                <w:rFonts w:ascii="Times New Roman" w:hAnsi="Times New Roman" w:cs="Times New Roman"/>
                <w:sz w:val="18"/>
                <w:szCs w:val="18"/>
              </w:rPr>
              <w:t>хема организации улично-дорожной сети и движения транспо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 1:1000</w:t>
            </w:r>
          </w:p>
        </w:tc>
        <w:tc>
          <w:tcPr>
            <w:tcW w:w="2334" w:type="dxa"/>
            <w:vAlign w:val="center"/>
          </w:tcPr>
          <w:p w14:paraId="719A363F" w14:textId="3B371569" w:rsidR="00091ED4" w:rsidRPr="00862496" w:rsidRDefault="00862496" w:rsidP="007E5E2B">
            <w:pPr>
              <w:spacing w:before="120" w:after="120" w:line="276" w:lineRule="auto"/>
              <w:ind w:left="-99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59-2021-01-ДПТ</w:t>
            </w:r>
            <w:r w:rsidRPr="005525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-</w:t>
            </w:r>
            <w:r w:rsidRPr="00552572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8C1C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УДС</w:t>
            </w:r>
          </w:p>
        </w:tc>
      </w:tr>
      <w:tr w:rsidR="00091ED4" w:rsidRPr="00B00BC0" w14:paraId="7FC1AFBB" w14:textId="77777777" w:rsidTr="007E5E2B">
        <w:trPr>
          <w:trHeight w:val="224"/>
        </w:trPr>
        <w:tc>
          <w:tcPr>
            <w:tcW w:w="846" w:type="dxa"/>
            <w:vMerge/>
          </w:tcPr>
          <w:p w14:paraId="370CD086" w14:textId="77777777" w:rsidR="00091ED4" w:rsidRPr="00E57FFE" w:rsidRDefault="00091ED4" w:rsidP="00657A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14:paraId="01A875AE" w14:textId="77777777" w:rsidR="00091ED4" w:rsidRPr="00E57FFE" w:rsidRDefault="00091ED4" w:rsidP="00657A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</w:tcPr>
          <w:p w14:paraId="36B75540" w14:textId="2498E7A5" w:rsidR="00091ED4" w:rsidRPr="00990278" w:rsidRDefault="007E5E2B" w:rsidP="00657A7F">
            <w:pPr>
              <w:tabs>
                <w:tab w:val="left" w:pos="2200"/>
              </w:tabs>
              <w:spacing w:after="0" w:line="360" w:lineRule="auto"/>
              <w:ind w:left="324" w:right="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5E2B">
              <w:rPr>
                <w:rFonts w:ascii="Times New Roman" w:hAnsi="Times New Roman" w:cs="Times New Roman"/>
                <w:sz w:val="18"/>
                <w:szCs w:val="18"/>
              </w:rPr>
              <w:t>хема вертикальной планировки территории, инженерной подготовки и инженерной защиты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 1:1000</w:t>
            </w:r>
          </w:p>
        </w:tc>
        <w:tc>
          <w:tcPr>
            <w:tcW w:w="2334" w:type="dxa"/>
            <w:vAlign w:val="center"/>
          </w:tcPr>
          <w:p w14:paraId="324E4534" w14:textId="07DD62ED" w:rsidR="00091ED4" w:rsidRDefault="00862496" w:rsidP="007E5E2B">
            <w:pPr>
              <w:spacing w:before="120" w:after="120" w:line="276" w:lineRule="auto"/>
              <w:ind w:left="-99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59-2021-01-ДПТ</w:t>
            </w:r>
            <w:r w:rsidRPr="005525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-</w:t>
            </w:r>
            <w:r w:rsidRPr="00552572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8C1C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СПОЗУ</w:t>
            </w:r>
          </w:p>
        </w:tc>
      </w:tr>
      <w:tr w:rsidR="00091ED4" w:rsidRPr="00B00BC0" w14:paraId="08C380D3" w14:textId="77777777" w:rsidTr="007E5E2B">
        <w:trPr>
          <w:trHeight w:val="224"/>
        </w:trPr>
        <w:tc>
          <w:tcPr>
            <w:tcW w:w="846" w:type="dxa"/>
            <w:vMerge/>
          </w:tcPr>
          <w:p w14:paraId="7D63FC25" w14:textId="77777777" w:rsidR="00091ED4" w:rsidRPr="00E57FFE" w:rsidRDefault="00091ED4" w:rsidP="00657A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14:paraId="7FCD1697" w14:textId="77777777" w:rsidR="00091ED4" w:rsidRPr="00E57FFE" w:rsidRDefault="00091ED4" w:rsidP="00657A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</w:tcPr>
          <w:p w14:paraId="79E8A87F" w14:textId="27D05620" w:rsidR="00091ED4" w:rsidRPr="00990278" w:rsidRDefault="007E5E2B" w:rsidP="00657A7F">
            <w:pPr>
              <w:tabs>
                <w:tab w:val="left" w:pos="2200"/>
              </w:tabs>
              <w:spacing w:after="0" w:line="360" w:lineRule="auto"/>
              <w:ind w:left="324" w:right="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5E2B">
              <w:rPr>
                <w:rFonts w:ascii="Times New Roman" w:hAnsi="Times New Roman" w:cs="Times New Roman"/>
                <w:sz w:val="18"/>
                <w:szCs w:val="18"/>
              </w:rPr>
              <w:t>хема границ зон с особыми условиями использования территорий, особо охраняемых природных территорий, лесн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 1:1000</w:t>
            </w:r>
          </w:p>
        </w:tc>
        <w:tc>
          <w:tcPr>
            <w:tcW w:w="2334" w:type="dxa"/>
            <w:vAlign w:val="center"/>
          </w:tcPr>
          <w:p w14:paraId="6D9503E6" w14:textId="6297A812" w:rsidR="00091ED4" w:rsidRDefault="00862496" w:rsidP="007E5E2B">
            <w:pPr>
              <w:spacing w:before="120" w:after="120" w:line="276" w:lineRule="auto"/>
              <w:ind w:left="-99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59-2021-01-ДПТ</w:t>
            </w:r>
            <w:r w:rsidRPr="005525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-</w:t>
            </w:r>
            <w:r w:rsidRPr="00552572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8C1C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ЗОУИТ</w:t>
            </w:r>
          </w:p>
        </w:tc>
      </w:tr>
      <w:tr w:rsidR="007E5E2B" w:rsidRPr="00B00BC0" w14:paraId="0E95E032" w14:textId="77777777" w:rsidTr="007E5E2B">
        <w:trPr>
          <w:trHeight w:val="224"/>
        </w:trPr>
        <w:tc>
          <w:tcPr>
            <w:tcW w:w="846" w:type="dxa"/>
            <w:vMerge/>
          </w:tcPr>
          <w:p w14:paraId="7381C506" w14:textId="77777777" w:rsidR="007E5E2B" w:rsidRPr="00E57FFE" w:rsidRDefault="007E5E2B" w:rsidP="00657A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14:paraId="54705BF5" w14:textId="77777777" w:rsidR="007E5E2B" w:rsidRPr="00E57FFE" w:rsidRDefault="007E5E2B" w:rsidP="00657A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</w:tcPr>
          <w:p w14:paraId="7584ABAE" w14:textId="6B11F291" w:rsidR="007E5E2B" w:rsidRDefault="007E5E2B" w:rsidP="00657A7F">
            <w:pPr>
              <w:tabs>
                <w:tab w:val="left" w:pos="2200"/>
              </w:tabs>
              <w:spacing w:after="0" w:line="360" w:lineRule="auto"/>
              <w:ind w:left="324" w:right="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5E2B">
              <w:rPr>
                <w:rFonts w:ascii="Times New Roman" w:hAnsi="Times New Roman" w:cs="Times New Roman"/>
                <w:sz w:val="18"/>
                <w:szCs w:val="18"/>
              </w:rPr>
              <w:t>хема границ территорий, подверженных риску возникновения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 1:1000</w:t>
            </w:r>
          </w:p>
        </w:tc>
        <w:tc>
          <w:tcPr>
            <w:tcW w:w="2334" w:type="dxa"/>
            <w:vAlign w:val="center"/>
          </w:tcPr>
          <w:p w14:paraId="7DBB1EB4" w14:textId="7705DA83" w:rsidR="007E5E2B" w:rsidRDefault="00862496" w:rsidP="007E5E2B">
            <w:pPr>
              <w:spacing w:before="120" w:after="120" w:line="276" w:lineRule="auto"/>
              <w:ind w:left="-99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59-2021-01-ДПТ</w:t>
            </w:r>
            <w:r w:rsidRPr="005525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-</w:t>
            </w:r>
            <w:r w:rsidRPr="00552572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8C1C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ЧС</w:t>
            </w:r>
          </w:p>
        </w:tc>
      </w:tr>
      <w:tr w:rsidR="00BB30D8" w:rsidRPr="00B00BC0" w14:paraId="4F857D13" w14:textId="77777777" w:rsidTr="007E5E2B">
        <w:trPr>
          <w:trHeight w:val="224"/>
        </w:trPr>
        <w:tc>
          <w:tcPr>
            <w:tcW w:w="846" w:type="dxa"/>
            <w:vMerge/>
          </w:tcPr>
          <w:p w14:paraId="13467574" w14:textId="77777777" w:rsidR="00BB30D8" w:rsidRPr="00E57FFE" w:rsidRDefault="00BB30D8" w:rsidP="00657A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14:paraId="111490DA" w14:textId="77777777" w:rsidR="00BB30D8" w:rsidRPr="00E57FFE" w:rsidRDefault="00BB30D8" w:rsidP="00657A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</w:tcPr>
          <w:p w14:paraId="5D05A707" w14:textId="6CED7785" w:rsidR="00BB30D8" w:rsidRDefault="00BB30D8" w:rsidP="00657A7F">
            <w:pPr>
              <w:tabs>
                <w:tab w:val="left" w:pos="2200"/>
              </w:tabs>
              <w:spacing w:after="0" w:line="360" w:lineRule="auto"/>
              <w:ind w:left="324" w:right="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 конструктивных и планировочных решений</w:t>
            </w:r>
          </w:p>
        </w:tc>
        <w:tc>
          <w:tcPr>
            <w:tcW w:w="2334" w:type="dxa"/>
            <w:vAlign w:val="center"/>
          </w:tcPr>
          <w:p w14:paraId="3CE59B59" w14:textId="28FD870D" w:rsidR="00BB30D8" w:rsidRDefault="00BB30D8" w:rsidP="007E5E2B">
            <w:pPr>
              <w:spacing w:before="120" w:after="120" w:line="276" w:lineRule="auto"/>
              <w:ind w:left="-99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59-2021-01-ДПТ</w:t>
            </w:r>
            <w:r w:rsidRPr="005525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-</w:t>
            </w:r>
            <w:r w:rsidRPr="00552572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ПР</w:t>
            </w:r>
          </w:p>
        </w:tc>
      </w:tr>
      <w:tr w:rsidR="00ED4B83" w:rsidRPr="00B00BC0" w14:paraId="744ABD3F" w14:textId="77777777" w:rsidTr="007E5E2B">
        <w:trPr>
          <w:trHeight w:val="421"/>
        </w:trPr>
        <w:tc>
          <w:tcPr>
            <w:tcW w:w="846" w:type="dxa"/>
            <w:vMerge/>
          </w:tcPr>
          <w:p w14:paraId="7BF1076C" w14:textId="77777777" w:rsidR="00ED4B83" w:rsidRPr="00E57FFE" w:rsidRDefault="00ED4B83" w:rsidP="00657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14:paraId="76194516" w14:textId="140AC33F" w:rsidR="00ED4B83" w:rsidRPr="00E57FFE" w:rsidRDefault="00ED4B83" w:rsidP="00657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</w:tcPr>
          <w:p w14:paraId="427C5EEB" w14:textId="77777777" w:rsidR="00ED4B83" w:rsidRPr="00990278" w:rsidRDefault="00ED4B83" w:rsidP="00657A7F">
            <w:pPr>
              <w:tabs>
                <w:tab w:val="left" w:pos="2200"/>
              </w:tabs>
              <w:spacing w:after="0" w:line="360" w:lineRule="auto"/>
              <w:ind w:left="460" w:right="109" w:hanging="46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278">
              <w:rPr>
                <w:rFonts w:ascii="Times New Roman" w:hAnsi="Times New Roman" w:cs="Times New Roman"/>
                <w:b/>
                <w:sz w:val="18"/>
                <w:szCs w:val="18"/>
              </w:rPr>
              <w:t>Раздел 2.</w:t>
            </w:r>
          </w:p>
          <w:p w14:paraId="38524440" w14:textId="4076F2D6" w:rsidR="00ED4B83" w:rsidRPr="00990278" w:rsidRDefault="001D69A1" w:rsidP="00657A7F">
            <w:pPr>
              <w:tabs>
                <w:tab w:val="left" w:pos="2200"/>
              </w:tabs>
              <w:spacing w:after="0" w:line="360" w:lineRule="auto"/>
              <w:ind w:right="109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9A1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по обоснованию проекта планировки территории. </w:t>
            </w:r>
            <w:r w:rsidR="008C44EC">
              <w:rPr>
                <w:rFonts w:ascii="Times New Roman" w:hAnsi="Times New Roman" w:cs="Times New Roman"/>
                <w:sz w:val="18"/>
                <w:szCs w:val="18"/>
              </w:rPr>
              <w:t>Текстовая часть</w:t>
            </w:r>
          </w:p>
        </w:tc>
        <w:tc>
          <w:tcPr>
            <w:tcW w:w="2334" w:type="dxa"/>
            <w:vAlign w:val="center"/>
          </w:tcPr>
          <w:p w14:paraId="47110DC9" w14:textId="77777777" w:rsidR="00ED4B83" w:rsidRPr="000D2287" w:rsidRDefault="00ED4B83" w:rsidP="007E5E2B">
            <w:pPr>
              <w:spacing w:before="120" w:after="120" w:line="276" w:lineRule="auto"/>
              <w:ind w:left="-99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B83" w:rsidRPr="00B00BC0" w14:paraId="346E9B0C" w14:textId="77777777" w:rsidTr="007E5E2B">
        <w:trPr>
          <w:trHeight w:val="421"/>
        </w:trPr>
        <w:tc>
          <w:tcPr>
            <w:tcW w:w="846" w:type="dxa"/>
            <w:vMerge/>
          </w:tcPr>
          <w:p w14:paraId="45492A5D" w14:textId="77777777" w:rsidR="00ED4B83" w:rsidRPr="00E57FFE" w:rsidRDefault="00ED4B83" w:rsidP="00657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14:paraId="724B02EF" w14:textId="68B6BBA2" w:rsidR="00ED4B83" w:rsidRPr="00E57FFE" w:rsidRDefault="00ED4B83" w:rsidP="00657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</w:tcPr>
          <w:p w14:paraId="42BC7E24" w14:textId="315ED878" w:rsidR="00ED4B83" w:rsidRPr="002D4FE6" w:rsidRDefault="008C44EC" w:rsidP="00657A7F">
            <w:pPr>
              <w:tabs>
                <w:tab w:val="left" w:pos="2200"/>
              </w:tabs>
              <w:spacing w:after="0" w:line="360" w:lineRule="auto"/>
              <w:ind w:left="40" w:right="109" w:firstLine="284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яснительная записка</w:t>
            </w:r>
          </w:p>
        </w:tc>
        <w:tc>
          <w:tcPr>
            <w:tcW w:w="2334" w:type="dxa"/>
            <w:vAlign w:val="center"/>
          </w:tcPr>
          <w:p w14:paraId="543FF388" w14:textId="0546F34F" w:rsidR="00ED4B83" w:rsidRPr="002D4FE6" w:rsidRDefault="008C1C96" w:rsidP="007E5E2B">
            <w:pPr>
              <w:spacing w:before="120" w:after="120" w:line="276" w:lineRule="auto"/>
              <w:ind w:left="-99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496">
              <w:rPr>
                <w:rFonts w:ascii="Times New Roman" w:hAnsi="Times New Roman" w:cs="Times New Roman"/>
                <w:sz w:val="18"/>
                <w:szCs w:val="18"/>
              </w:rPr>
              <w:t>22259-2021-01-ДПТ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-02/ПЗ</w:t>
            </w:r>
          </w:p>
        </w:tc>
      </w:tr>
      <w:tr w:rsidR="00ED4B83" w:rsidRPr="00B00BC0" w14:paraId="0E73F521" w14:textId="77777777" w:rsidTr="007E5E2B">
        <w:trPr>
          <w:trHeight w:val="381"/>
        </w:trPr>
        <w:tc>
          <w:tcPr>
            <w:tcW w:w="846" w:type="dxa"/>
            <w:vMerge/>
          </w:tcPr>
          <w:p w14:paraId="30C1CCEC" w14:textId="77777777" w:rsidR="00ED4B83" w:rsidRPr="00794F47" w:rsidRDefault="00ED4B83" w:rsidP="00657A7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14:paraId="464A7445" w14:textId="18FD4262" w:rsidR="00ED4B83" w:rsidRPr="001D1601" w:rsidRDefault="00091ED4" w:rsidP="00657A7F">
            <w:pPr>
              <w:spacing w:after="0"/>
              <w:ind w:right="1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ы по обоснованию проекта межевания территор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15B4F5D" w14:textId="77777777" w:rsidR="00ED4B83" w:rsidRPr="002967CB" w:rsidRDefault="00ED4B83" w:rsidP="00657A7F">
            <w:pPr>
              <w:tabs>
                <w:tab w:val="left" w:pos="2200"/>
              </w:tabs>
              <w:spacing w:after="0" w:line="360" w:lineRule="auto"/>
              <w:ind w:left="460" w:right="108" w:hanging="46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7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2967C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7006387" w14:textId="1E845927" w:rsidR="00ED4B83" w:rsidRPr="002967CB" w:rsidRDefault="008C44EC" w:rsidP="008C44EC">
            <w:pPr>
              <w:tabs>
                <w:tab w:val="left" w:pos="2200"/>
              </w:tabs>
              <w:spacing w:after="0" w:line="360" w:lineRule="auto"/>
              <w:ind w:left="37" w:right="10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9A1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по обоснованию про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жевания</w:t>
            </w:r>
            <w:r w:rsidRPr="001D69A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ая часть</w:t>
            </w:r>
          </w:p>
        </w:tc>
        <w:tc>
          <w:tcPr>
            <w:tcW w:w="2334" w:type="dxa"/>
            <w:vAlign w:val="center"/>
          </w:tcPr>
          <w:p w14:paraId="04F6E320" w14:textId="77777777" w:rsidR="00ED4B83" w:rsidRPr="00CC7FDF" w:rsidRDefault="00ED4B83" w:rsidP="007E5E2B">
            <w:pPr>
              <w:spacing w:before="120" w:after="120"/>
              <w:ind w:left="-99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D4B83" w:rsidRPr="00B00BC0" w14:paraId="7F19C020" w14:textId="77777777" w:rsidTr="007E5E2B">
        <w:trPr>
          <w:trHeight w:val="533"/>
        </w:trPr>
        <w:tc>
          <w:tcPr>
            <w:tcW w:w="846" w:type="dxa"/>
            <w:vMerge/>
          </w:tcPr>
          <w:p w14:paraId="3495D491" w14:textId="77777777" w:rsidR="00ED4B83" w:rsidRPr="002D4FE6" w:rsidRDefault="00ED4B83" w:rsidP="00657A7F">
            <w:pPr>
              <w:spacing w:after="0"/>
              <w:ind w:right="1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14:paraId="118FB6CD" w14:textId="15DF5A3F" w:rsidR="00ED4B83" w:rsidRPr="002D4FE6" w:rsidRDefault="00ED4B83" w:rsidP="00657A7F">
            <w:pPr>
              <w:spacing w:after="0"/>
              <w:ind w:right="1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16498B5" w14:textId="6C9F4B3D" w:rsidR="00ED4B83" w:rsidRPr="002D4FE6" w:rsidRDefault="00ED4B83" w:rsidP="00657A7F">
            <w:pPr>
              <w:tabs>
                <w:tab w:val="left" w:pos="2200"/>
              </w:tabs>
              <w:spacing w:after="0" w:line="360" w:lineRule="auto"/>
              <w:ind w:left="460" w:right="108" w:hanging="136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Pr="00990278">
              <w:rPr>
                <w:rFonts w:ascii="Times New Roman" w:hAnsi="Times New Roman" w:cs="Times New Roman"/>
                <w:sz w:val="18"/>
                <w:szCs w:val="18"/>
              </w:rPr>
              <w:t xml:space="preserve">ртеж </w:t>
            </w:r>
            <w:r w:rsidR="008C1C96">
              <w:rPr>
                <w:rFonts w:ascii="Times New Roman" w:hAnsi="Times New Roman" w:cs="Times New Roman"/>
                <w:sz w:val="18"/>
                <w:szCs w:val="18"/>
              </w:rPr>
              <w:t>материалов по обоснованию проекта межевания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 1:1000</w:t>
            </w:r>
          </w:p>
        </w:tc>
        <w:tc>
          <w:tcPr>
            <w:tcW w:w="2334" w:type="dxa"/>
            <w:vAlign w:val="center"/>
          </w:tcPr>
          <w:p w14:paraId="1B434779" w14:textId="3D4A01A8" w:rsidR="00ED4B83" w:rsidRPr="00CC7FDF" w:rsidRDefault="008C1C96" w:rsidP="007E5E2B">
            <w:pPr>
              <w:spacing w:before="120" w:after="120" w:line="276" w:lineRule="auto"/>
              <w:ind w:left="-99" w:right="-108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496">
              <w:rPr>
                <w:rFonts w:ascii="Times New Roman" w:hAnsi="Times New Roman" w:cs="Times New Roman"/>
                <w:sz w:val="18"/>
                <w:szCs w:val="18"/>
              </w:rPr>
              <w:t>22259-2021-01-ДПТ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-03/ЧОПМТ</w:t>
            </w:r>
          </w:p>
        </w:tc>
      </w:tr>
      <w:tr w:rsidR="00ED4B83" w:rsidRPr="00B00BC0" w14:paraId="389DDD65" w14:textId="77777777" w:rsidTr="007E5E2B">
        <w:trPr>
          <w:trHeight w:val="347"/>
        </w:trPr>
        <w:tc>
          <w:tcPr>
            <w:tcW w:w="846" w:type="dxa"/>
            <w:vMerge/>
          </w:tcPr>
          <w:p w14:paraId="28859785" w14:textId="77777777" w:rsidR="00ED4B83" w:rsidRPr="001D1601" w:rsidRDefault="00ED4B83" w:rsidP="00657A7F">
            <w:pPr>
              <w:spacing w:before="120" w:after="120"/>
              <w:ind w:right="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14:paraId="19EC7D4B" w14:textId="7308828F" w:rsidR="00ED4B83" w:rsidRPr="001D1601" w:rsidRDefault="00ED4B83" w:rsidP="00657A7F">
            <w:pPr>
              <w:spacing w:before="120" w:after="120"/>
              <w:ind w:right="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08F6EDB" w14:textId="77777777" w:rsidR="00ED4B83" w:rsidRPr="00990278" w:rsidRDefault="00ED4B83" w:rsidP="00657A7F">
            <w:pPr>
              <w:tabs>
                <w:tab w:val="left" w:pos="2200"/>
              </w:tabs>
              <w:spacing w:after="0" w:line="360" w:lineRule="auto"/>
              <w:ind w:left="460" w:right="108" w:hanging="46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2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9027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399C7B69" w14:textId="7CF86359" w:rsidR="00ED4B83" w:rsidRPr="002D4FE6" w:rsidRDefault="008C1C96" w:rsidP="00657A7F">
            <w:pPr>
              <w:tabs>
                <w:tab w:val="left" w:pos="2200"/>
              </w:tabs>
              <w:spacing w:after="0" w:line="360" w:lineRule="auto"/>
              <w:ind w:left="324" w:right="108" w:hanging="284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1D69A1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по обоснованию про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жевания</w:t>
            </w:r>
            <w:r w:rsidRPr="001D69A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овая часть</w:t>
            </w:r>
          </w:p>
        </w:tc>
        <w:tc>
          <w:tcPr>
            <w:tcW w:w="2334" w:type="dxa"/>
            <w:vAlign w:val="center"/>
          </w:tcPr>
          <w:p w14:paraId="4337394B" w14:textId="77777777" w:rsidR="00ED4B83" w:rsidRPr="002D4FE6" w:rsidRDefault="00ED4B83" w:rsidP="007E5E2B">
            <w:pPr>
              <w:spacing w:before="120" w:after="120"/>
              <w:ind w:left="-9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B83" w:rsidRPr="00B00BC0" w14:paraId="6F271CF8" w14:textId="77777777" w:rsidTr="007E5E2B">
        <w:trPr>
          <w:trHeight w:val="323"/>
        </w:trPr>
        <w:tc>
          <w:tcPr>
            <w:tcW w:w="846" w:type="dxa"/>
            <w:vMerge/>
          </w:tcPr>
          <w:p w14:paraId="6AF66AA3" w14:textId="77777777" w:rsidR="00ED4B83" w:rsidRPr="001D1601" w:rsidRDefault="00ED4B83" w:rsidP="00657A7F">
            <w:pPr>
              <w:spacing w:before="120" w:after="120"/>
              <w:ind w:right="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14:paraId="1B433BCB" w14:textId="28128EA0" w:rsidR="00ED4B83" w:rsidRPr="001D1601" w:rsidRDefault="00ED4B83" w:rsidP="00657A7F">
            <w:pPr>
              <w:spacing w:before="120" w:after="120"/>
              <w:ind w:right="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D5994E3" w14:textId="77777777" w:rsidR="00ED4B83" w:rsidRPr="00990278" w:rsidRDefault="00ED4B83" w:rsidP="00657A7F">
            <w:pPr>
              <w:tabs>
                <w:tab w:val="left" w:pos="2200"/>
              </w:tabs>
              <w:spacing w:after="0" w:line="360" w:lineRule="auto"/>
              <w:ind w:left="460" w:right="108" w:hanging="136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яснительная записка</w:t>
            </w:r>
          </w:p>
        </w:tc>
        <w:tc>
          <w:tcPr>
            <w:tcW w:w="2334" w:type="dxa"/>
            <w:vAlign w:val="center"/>
          </w:tcPr>
          <w:p w14:paraId="70B1C6DE" w14:textId="1294D236" w:rsidR="00ED4B83" w:rsidRDefault="008C1C96" w:rsidP="007E5E2B">
            <w:pPr>
              <w:spacing w:before="120" w:after="120"/>
              <w:ind w:left="-9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96">
              <w:rPr>
                <w:rFonts w:ascii="Times New Roman" w:hAnsi="Times New Roman" w:cs="Times New Roman"/>
                <w:sz w:val="18"/>
                <w:szCs w:val="18"/>
              </w:rPr>
              <w:t>22259-2021-01-ДПТ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-04/ПЗ</w:t>
            </w:r>
          </w:p>
        </w:tc>
      </w:tr>
    </w:tbl>
    <w:p w14:paraId="4A8F4CB4" w14:textId="77777777" w:rsidR="00ED4B83" w:rsidRPr="00CC4DB4" w:rsidRDefault="00ED4B83" w:rsidP="00ED4B83">
      <w:pPr>
        <w:tabs>
          <w:tab w:val="left" w:pos="1705"/>
        </w:tabs>
      </w:pPr>
    </w:p>
    <w:p w14:paraId="1186F4A5" w14:textId="7661CE86" w:rsidR="00CC4DB4" w:rsidRPr="00CC4DB4" w:rsidRDefault="00CC4DB4" w:rsidP="00CC4DB4">
      <w:pPr>
        <w:tabs>
          <w:tab w:val="left" w:pos="1705"/>
        </w:tabs>
      </w:pPr>
    </w:p>
    <w:sectPr w:rsidR="00CC4DB4" w:rsidRPr="00CC4DB4" w:rsidSect="008C4EDD">
      <w:footerReference w:type="default" r:id="rId7"/>
      <w:pgSz w:w="11906" w:h="16838"/>
      <w:pgMar w:top="568" w:right="850" w:bottom="1134" w:left="1701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3AF9" w14:textId="77777777" w:rsidR="00E57FFE" w:rsidRDefault="00E57FFE" w:rsidP="00E57FFE">
      <w:pPr>
        <w:spacing w:after="0" w:line="240" w:lineRule="auto"/>
      </w:pPr>
      <w:r>
        <w:separator/>
      </w:r>
    </w:p>
  </w:endnote>
  <w:endnote w:type="continuationSeparator" w:id="0">
    <w:p w14:paraId="520B2695" w14:textId="77777777" w:rsidR="00E57FFE" w:rsidRDefault="00E57FFE" w:rsidP="00E5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9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709"/>
      <w:gridCol w:w="567"/>
      <w:gridCol w:w="895"/>
      <w:gridCol w:w="908"/>
      <w:gridCol w:w="769"/>
      <w:gridCol w:w="1010"/>
      <w:gridCol w:w="3222"/>
      <w:gridCol w:w="992"/>
      <w:gridCol w:w="567"/>
      <w:gridCol w:w="830"/>
    </w:tblGrid>
    <w:tr w:rsidR="00E57FFE" w:rsidRPr="00E57FFE" w14:paraId="28BEC021" w14:textId="77777777" w:rsidTr="007C5181">
      <w:trPr>
        <w:trHeight w:val="257"/>
        <w:jc w:val="center"/>
      </w:trPr>
      <w:tc>
        <w:tcPr>
          <w:tcW w:w="709" w:type="dxa"/>
          <w:vAlign w:val="center"/>
        </w:tcPr>
        <w:p w14:paraId="31B7F0C6" w14:textId="77777777" w:rsidR="00E57FFE" w:rsidRPr="00E57FFE" w:rsidRDefault="00E57FFE" w:rsidP="007C5181">
          <w:pPr>
            <w:spacing w:after="0" w:line="240" w:lineRule="auto"/>
            <w:ind w:left="-402" w:right="-57" w:firstLine="53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567" w:type="dxa"/>
          <w:vAlign w:val="center"/>
        </w:tcPr>
        <w:p w14:paraId="789C9E9D" w14:textId="77777777" w:rsidR="00E57FFE" w:rsidRPr="00E57FFE" w:rsidRDefault="00E57FFE" w:rsidP="00E57FFE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895" w:type="dxa"/>
          <w:vAlign w:val="center"/>
        </w:tcPr>
        <w:p w14:paraId="2B7DE034" w14:textId="77777777" w:rsidR="00E57FFE" w:rsidRPr="00E57FFE" w:rsidRDefault="00E57FFE" w:rsidP="00E57FFE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908" w:type="dxa"/>
          <w:vAlign w:val="center"/>
        </w:tcPr>
        <w:p w14:paraId="170EE56A" w14:textId="77777777" w:rsidR="00E57FFE" w:rsidRPr="00E57FFE" w:rsidRDefault="00E57FFE" w:rsidP="00E57FFE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769" w:type="dxa"/>
          <w:vAlign w:val="center"/>
        </w:tcPr>
        <w:p w14:paraId="3183C1AA" w14:textId="77777777" w:rsidR="00E57FFE" w:rsidRPr="00E57FFE" w:rsidRDefault="00E57FFE" w:rsidP="00E57FFE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010" w:type="dxa"/>
          <w:vAlign w:val="center"/>
        </w:tcPr>
        <w:p w14:paraId="26A96C67" w14:textId="77777777" w:rsidR="00E57FFE" w:rsidRPr="00E57FFE" w:rsidRDefault="00E57FFE" w:rsidP="00E57FFE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5611" w:type="dxa"/>
          <w:gridSpan w:val="4"/>
          <w:vMerge w:val="restart"/>
          <w:vAlign w:val="center"/>
        </w:tcPr>
        <w:p w14:paraId="4CB0767F" w14:textId="02BB32F1" w:rsidR="00E57FFE" w:rsidRPr="00E57FFE" w:rsidRDefault="008C1C96" w:rsidP="00DE5D78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 w:rsidRPr="008C1C96"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 xml:space="preserve">22259-2021-01-ДПТ </w:t>
          </w:r>
          <w:r w:rsidR="001D1601"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>-С</w:t>
          </w:r>
        </w:p>
      </w:tc>
    </w:tr>
    <w:tr w:rsidR="000C0D3F" w:rsidRPr="00E57FFE" w14:paraId="34A03C3F" w14:textId="77777777" w:rsidTr="007C5181">
      <w:trPr>
        <w:trHeight w:val="236"/>
        <w:jc w:val="center"/>
      </w:trPr>
      <w:tc>
        <w:tcPr>
          <w:tcW w:w="709" w:type="dxa"/>
          <w:shd w:val="clear" w:color="auto" w:fill="auto"/>
          <w:vAlign w:val="center"/>
        </w:tcPr>
        <w:p w14:paraId="38DD6B3C" w14:textId="77777777" w:rsidR="000C0D3F" w:rsidRPr="00E57FFE" w:rsidRDefault="000C0D3F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E57FF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Изм.</w:t>
          </w:r>
        </w:p>
      </w:tc>
      <w:tc>
        <w:tcPr>
          <w:tcW w:w="567" w:type="dxa"/>
          <w:shd w:val="clear" w:color="auto" w:fill="auto"/>
          <w:vAlign w:val="center"/>
        </w:tcPr>
        <w:p w14:paraId="2167ADF2" w14:textId="77777777" w:rsidR="000C0D3F" w:rsidRPr="00E57FFE" w:rsidRDefault="000C0D3F" w:rsidP="000C0D3F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E57FF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Кол.уч</w:t>
          </w:r>
        </w:p>
      </w:tc>
      <w:tc>
        <w:tcPr>
          <w:tcW w:w="895" w:type="dxa"/>
          <w:shd w:val="clear" w:color="auto" w:fill="auto"/>
          <w:vAlign w:val="center"/>
        </w:tcPr>
        <w:p w14:paraId="2188EBE4" w14:textId="77777777" w:rsidR="000C0D3F" w:rsidRPr="00E57FFE" w:rsidRDefault="000C0D3F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E57FF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Лист</w:t>
          </w:r>
        </w:p>
      </w:tc>
      <w:tc>
        <w:tcPr>
          <w:tcW w:w="908" w:type="dxa"/>
          <w:shd w:val="clear" w:color="auto" w:fill="auto"/>
          <w:vAlign w:val="center"/>
        </w:tcPr>
        <w:p w14:paraId="1CCE4E8A" w14:textId="77777777" w:rsidR="000C0D3F" w:rsidRPr="00E57FFE" w:rsidRDefault="000C0D3F" w:rsidP="000C0D3F">
          <w:pPr>
            <w:spacing w:after="0" w:line="240" w:lineRule="auto"/>
            <w:ind w:left="-87" w:right="-57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E57FF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№Док</w:t>
          </w:r>
        </w:p>
      </w:tc>
      <w:tc>
        <w:tcPr>
          <w:tcW w:w="769" w:type="dxa"/>
          <w:shd w:val="clear" w:color="auto" w:fill="auto"/>
          <w:vAlign w:val="center"/>
        </w:tcPr>
        <w:p w14:paraId="31A7CD44" w14:textId="77777777" w:rsidR="000C0D3F" w:rsidRPr="00E57FFE" w:rsidRDefault="000C0D3F" w:rsidP="000C0D3F">
          <w:pPr>
            <w:spacing w:after="0" w:line="240" w:lineRule="auto"/>
            <w:ind w:left="-108" w:right="-57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E57FF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Подпись</w:t>
          </w:r>
        </w:p>
      </w:tc>
      <w:tc>
        <w:tcPr>
          <w:tcW w:w="1010" w:type="dxa"/>
          <w:shd w:val="clear" w:color="auto" w:fill="auto"/>
          <w:vAlign w:val="center"/>
        </w:tcPr>
        <w:p w14:paraId="0D7A67F9" w14:textId="77777777" w:rsidR="000C0D3F" w:rsidRPr="00E57FFE" w:rsidRDefault="000C0D3F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E57FF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Дата</w:t>
          </w:r>
        </w:p>
      </w:tc>
      <w:tc>
        <w:tcPr>
          <w:tcW w:w="5611" w:type="dxa"/>
          <w:gridSpan w:val="4"/>
          <w:vMerge/>
          <w:shd w:val="clear" w:color="auto" w:fill="auto"/>
          <w:vAlign w:val="center"/>
        </w:tcPr>
        <w:p w14:paraId="2BF36CC3" w14:textId="77777777" w:rsidR="000C0D3F" w:rsidRPr="00E57FFE" w:rsidRDefault="000C0D3F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  <w:tr w:rsidR="000C0D3F" w:rsidRPr="00E57FFE" w14:paraId="104E6DAE" w14:textId="77777777" w:rsidTr="007C5181">
      <w:trPr>
        <w:trHeight w:val="234"/>
        <w:jc w:val="center"/>
      </w:trPr>
      <w:tc>
        <w:tcPr>
          <w:tcW w:w="1276" w:type="dxa"/>
          <w:gridSpan w:val="2"/>
          <w:vAlign w:val="center"/>
        </w:tcPr>
        <w:p w14:paraId="02341AB3" w14:textId="77777777" w:rsidR="000C0D3F" w:rsidRPr="00E57FFE" w:rsidRDefault="000C0D3F" w:rsidP="000C0D3F">
          <w:pPr>
            <w:spacing w:after="0" w:line="240" w:lineRule="auto"/>
            <w:ind w:left="-57" w:right="-57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803" w:type="dxa"/>
          <w:gridSpan w:val="2"/>
          <w:vAlign w:val="center"/>
        </w:tcPr>
        <w:p w14:paraId="23F10864" w14:textId="77777777" w:rsidR="000C0D3F" w:rsidRPr="00E57FFE" w:rsidRDefault="000C0D3F" w:rsidP="000C0D3F">
          <w:pPr>
            <w:spacing w:after="0" w:line="240" w:lineRule="auto"/>
            <w:ind w:left="-57" w:right="-57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769" w:type="dxa"/>
          <w:vAlign w:val="center"/>
        </w:tcPr>
        <w:p w14:paraId="70DBA31E" w14:textId="77777777" w:rsidR="000C0D3F" w:rsidRPr="00E57FFE" w:rsidRDefault="000C0D3F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010" w:type="dxa"/>
          <w:vAlign w:val="center"/>
        </w:tcPr>
        <w:p w14:paraId="350DAEFC" w14:textId="77777777" w:rsidR="000C0D3F" w:rsidRPr="00E57FFE" w:rsidRDefault="000C0D3F" w:rsidP="000C0D3F">
          <w:pPr>
            <w:spacing w:after="0" w:line="240" w:lineRule="auto"/>
            <w:ind w:left="-113" w:right="-113"/>
            <w:jc w:val="center"/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</w:pPr>
        </w:p>
      </w:tc>
      <w:tc>
        <w:tcPr>
          <w:tcW w:w="5611" w:type="dxa"/>
          <w:gridSpan w:val="4"/>
          <w:vMerge/>
          <w:vAlign w:val="center"/>
        </w:tcPr>
        <w:p w14:paraId="68FEC167" w14:textId="77777777" w:rsidR="000C0D3F" w:rsidRPr="00E57FFE" w:rsidRDefault="000C0D3F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  <w:tr w:rsidR="000C0D3F" w:rsidRPr="00E57FFE" w14:paraId="577385F8" w14:textId="77777777" w:rsidTr="007C5181">
      <w:trPr>
        <w:trHeight w:val="257"/>
        <w:jc w:val="center"/>
      </w:trPr>
      <w:tc>
        <w:tcPr>
          <w:tcW w:w="1276" w:type="dxa"/>
          <w:gridSpan w:val="2"/>
          <w:vAlign w:val="center"/>
        </w:tcPr>
        <w:p w14:paraId="2BD256D9" w14:textId="77777777" w:rsidR="000C0D3F" w:rsidRPr="00E57FFE" w:rsidRDefault="000C0D3F" w:rsidP="000C0D3F">
          <w:pPr>
            <w:spacing w:after="0" w:line="240" w:lineRule="auto"/>
            <w:ind w:left="-57" w:right="-57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803" w:type="dxa"/>
          <w:gridSpan w:val="2"/>
          <w:vAlign w:val="center"/>
        </w:tcPr>
        <w:p w14:paraId="3F5A83DF" w14:textId="77777777" w:rsidR="000C0D3F" w:rsidRPr="00E57FFE" w:rsidRDefault="000C0D3F" w:rsidP="000C0D3F">
          <w:pPr>
            <w:spacing w:after="0" w:line="240" w:lineRule="auto"/>
            <w:ind w:left="-57" w:right="-57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769" w:type="dxa"/>
          <w:vAlign w:val="center"/>
        </w:tcPr>
        <w:p w14:paraId="0E81CEF7" w14:textId="77777777" w:rsidR="000C0D3F" w:rsidRPr="00E57FFE" w:rsidRDefault="000C0D3F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010" w:type="dxa"/>
          <w:vAlign w:val="center"/>
        </w:tcPr>
        <w:p w14:paraId="24EDA21D" w14:textId="77777777" w:rsidR="000C0D3F" w:rsidRPr="00E57FFE" w:rsidRDefault="000C0D3F" w:rsidP="000C0D3F">
          <w:pPr>
            <w:spacing w:after="0" w:line="240" w:lineRule="auto"/>
            <w:ind w:left="-113" w:right="-113"/>
            <w:jc w:val="center"/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</w:pPr>
        </w:p>
      </w:tc>
      <w:tc>
        <w:tcPr>
          <w:tcW w:w="3222" w:type="dxa"/>
          <w:vMerge w:val="restart"/>
          <w:vAlign w:val="center"/>
        </w:tcPr>
        <w:p w14:paraId="4B70F7D8" w14:textId="77777777" w:rsidR="000C0D3F" w:rsidRPr="000058ED" w:rsidRDefault="000C0D3F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058E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одержание документации по планировке территории</w:t>
          </w:r>
        </w:p>
      </w:tc>
      <w:tc>
        <w:tcPr>
          <w:tcW w:w="992" w:type="dxa"/>
          <w:vAlign w:val="center"/>
        </w:tcPr>
        <w:p w14:paraId="47E0F3FB" w14:textId="77777777" w:rsidR="000C0D3F" w:rsidRPr="00E57FFE" w:rsidRDefault="000C0D3F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E57FFE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Стадия</w:t>
          </w:r>
        </w:p>
      </w:tc>
      <w:tc>
        <w:tcPr>
          <w:tcW w:w="567" w:type="dxa"/>
          <w:vAlign w:val="center"/>
        </w:tcPr>
        <w:p w14:paraId="1BFCCE36" w14:textId="77777777" w:rsidR="000C0D3F" w:rsidRPr="00E57FFE" w:rsidRDefault="000C0D3F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E57FFE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Лист</w:t>
          </w:r>
        </w:p>
      </w:tc>
      <w:tc>
        <w:tcPr>
          <w:tcW w:w="830" w:type="dxa"/>
          <w:vAlign w:val="center"/>
        </w:tcPr>
        <w:p w14:paraId="4C7FA1EB" w14:textId="77777777" w:rsidR="000C0D3F" w:rsidRPr="00E57FFE" w:rsidRDefault="000C0D3F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E57FFE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Листов</w:t>
          </w:r>
        </w:p>
      </w:tc>
    </w:tr>
    <w:tr w:rsidR="000C0D3F" w:rsidRPr="00E57FFE" w14:paraId="4EA162A3" w14:textId="77777777" w:rsidTr="007C5181">
      <w:trPr>
        <w:trHeight w:val="257"/>
        <w:jc w:val="center"/>
      </w:trPr>
      <w:tc>
        <w:tcPr>
          <w:tcW w:w="1276" w:type="dxa"/>
          <w:gridSpan w:val="2"/>
          <w:vAlign w:val="center"/>
        </w:tcPr>
        <w:p w14:paraId="05E74D85" w14:textId="77777777" w:rsidR="000C0D3F" w:rsidRPr="00E57FFE" w:rsidRDefault="00DE5D78" w:rsidP="000C0D3F">
          <w:pPr>
            <w:spacing w:after="0" w:line="240" w:lineRule="auto"/>
            <w:ind w:left="-57" w:right="-57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E57FFE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Разработал</w:t>
          </w:r>
        </w:p>
      </w:tc>
      <w:tc>
        <w:tcPr>
          <w:tcW w:w="1803" w:type="dxa"/>
          <w:gridSpan w:val="2"/>
          <w:vAlign w:val="center"/>
        </w:tcPr>
        <w:p w14:paraId="1595934D" w14:textId="649D6112" w:rsidR="000C0D3F" w:rsidRPr="00E57FFE" w:rsidRDefault="00CC4DB4" w:rsidP="003B2FC4">
          <w:pPr>
            <w:spacing w:after="0" w:line="240" w:lineRule="auto"/>
            <w:ind w:left="-57" w:right="-57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Дреев М.С.</w:t>
          </w:r>
        </w:p>
      </w:tc>
      <w:tc>
        <w:tcPr>
          <w:tcW w:w="769" w:type="dxa"/>
          <w:vAlign w:val="center"/>
        </w:tcPr>
        <w:p w14:paraId="2640BC5A" w14:textId="77777777" w:rsidR="000C0D3F" w:rsidRPr="00E57FFE" w:rsidRDefault="000C0D3F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010" w:type="dxa"/>
          <w:vAlign w:val="center"/>
        </w:tcPr>
        <w:p w14:paraId="1C869832" w14:textId="268D724A" w:rsidR="000C0D3F" w:rsidRPr="00E57FFE" w:rsidRDefault="008C1C96" w:rsidP="00120EC5">
          <w:pPr>
            <w:spacing w:after="0" w:line="240" w:lineRule="auto"/>
            <w:ind w:left="-113" w:right="-113"/>
            <w:jc w:val="center"/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t>09</w:t>
          </w:r>
          <w:r w:rsidR="001D1128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t>.20</w:t>
          </w:r>
          <w:r w:rsidR="00CC4DB4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t>2</w:t>
          </w:r>
          <w:r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t>1</w:t>
          </w:r>
        </w:p>
      </w:tc>
      <w:tc>
        <w:tcPr>
          <w:tcW w:w="3222" w:type="dxa"/>
          <w:vMerge/>
          <w:vAlign w:val="center"/>
        </w:tcPr>
        <w:p w14:paraId="72898549" w14:textId="77777777" w:rsidR="000C0D3F" w:rsidRPr="00E57FFE" w:rsidRDefault="000C0D3F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992" w:type="dxa"/>
          <w:vAlign w:val="center"/>
        </w:tcPr>
        <w:p w14:paraId="20CB3A88" w14:textId="77777777" w:rsidR="000C0D3F" w:rsidRPr="00E57FFE" w:rsidRDefault="000C0D3F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>П</w:t>
          </w:r>
        </w:p>
      </w:tc>
      <w:tc>
        <w:tcPr>
          <w:tcW w:w="567" w:type="dxa"/>
          <w:vAlign w:val="center"/>
        </w:tcPr>
        <w:p w14:paraId="2F91345F" w14:textId="22312897" w:rsidR="000C0D3F" w:rsidRPr="00E57FFE" w:rsidRDefault="008C1C96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>2</w:t>
          </w:r>
        </w:p>
      </w:tc>
      <w:tc>
        <w:tcPr>
          <w:tcW w:w="830" w:type="dxa"/>
          <w:vAlign w:val="center"/>
        </w:tcPr>
        <w:p w14:paraId="7092E67E" w14:textId="0123768D" w:rsidR="000C0D3F" w:rsidRPr="00120EC5" w:rsidRDefault="008C1C96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>2</w:t>
          </w:r>
        </w:p>
      </w:tc>
    </w:tr>
    <w:tr w:rsidR="000C0D3F" w:rsidRPr="00E57FFE" w14:paraId="2E5C0344" w14:textId="77777777" w:rsidTr="007C5181">
      <w:trPr>
        <w:trHeight w:val="272"/>
        <w:jc w:val="center"/>
      </w:trPr>
      <w:tc>
        <w:tcPr>
          <w:tcW w:w="1276" w:type="dxa"/>
          <w:gridSpan w:val="2"/>
          <w:vAlign w:val="center"/>
        </w:tcPr>
        <w:p w14:paraId="2051F297" w14:textId="77777777" w:rsidR="000C0D3F" w:rsidRPr="00E57FFE" w:rsidRDefault="000C0D3F" w:rsidP="000C0D3F">
          <w:pPr>
            <w:spacing w:after="0" w:line="240" w:lineRule="auto"/>
            <w:ind w:left="-57" w:right="-57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803" w:type="dxa"/>
          <w:gridSpan w:val="2"/>
          <w:vAlign w:val="center"/>
        </w:tcPr>
        <w:p w14:paraId="02D44980" w14:textId="77777777" w:rsidR="000C0D3F" w:rsidRPr="00E57FFE" w:rsidRDefault="000C0D3F" w:rsidP="000C0D3F">
          <w:pPr>
            <w:spacing w:after="0" w:line="240" w:lineRule="auto"/>
            <w:ind w:left="-57" w:right="-57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769" w:type="dxa"/>
          <w:vAlign w:val="center"/>
        </w:tcPr>
        <w:p w14:paraId="25146148" w14:textId="77777777" w:rsidR="000C0D3F" w:rsidRPr="00E57FFE" w:rsidRDefault="000C0D3F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010" w:type="dxa"/>
          <w:vAlign w:val="center"/>
        </w:tcPr>
        <w:p w14:paraId="19E4E053" w14:textId="0D21521B" w:rsidR="000C0D3F" w:rsidRPr="00E57FFE" w:rsidRDefault="000C0D3F" w:rsidP="00CC4DB4">
          <w:pPr>
            <w:spacing w:after="0" w:line="240" w:lineRule="auto"/>
            <w:ind w:left="-57" w:right="-57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3222" w:type="dxa"/>
          <w:vMerge/>
          <w:vAlign w:val="center"/>
        </w:tcPr>
        <w:p w14:paraId="7C7EA079" w14:textId="77777777" w:rsidR="000C0D3F" w:rsidRPr="00E57FFE" w:rsidRDefault="000C0D3F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2389" w:type="dxa"/>
          <w:gridSpan w:val="3"/>
          <w:vMerge w:val="restart"/>
          <w:vAlign w:val="center"/>
        </w:tcPr>
        <w:p w14:paraId="20DF375F" w14:textId="77777777" w:rsidR="000C0D3F" w:rsidRPr="00E57FFE" w:rsidRDefault="000C0D3F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E57FFE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ООО «</w:t>
          </w:r>
          <w:r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Кадастр</w:t>
          </w:r>
          <w:r w:rsidRPr="00E57FFE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»</w:t>
          </w:r>
        </w:p>
      </w:tc>
    </w:tr>
    <w:tr w:rsidR="000C0D3F" w:rsidRPr="00E57FFE" w14:paraId="085B21FE" w14:textId="77777777" w:rsidTr="007C5181">
      <w:trPr>
        <w:trHeight w:val="257"/>
        <w:jc w:val="center"/>
      </w:trPr>
      <w:tc>
        <w:tcPr>
          <w:tcW w:w="1276" w:type="dxa"/>
          <w:gridSpan w:val="2"/>
          <w:vAlign w:val="center"/>
        </w:tcPr>
        <w:p w14:paraId="1AF613AF" w14:textId="77777777" w:rsidR="000C0D3F" w:rsidRPr="00E57FFE" w:rsidRDefault="000C0D3F" w:rsidP="000C0D3F">
          <w:pPr>
            <w:spacing w:after="0" w:line="240" w:lineRule="auto"/>
            <w:ind w:left="-57" w:right="-57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803" w:type="dxa"/>
          <w:gridSpan w:val="2"/>
          <w:vAlign w:val="center"/>
        </w:tcPr>
        <w:p w14:paraId="6D5DDB17" w14:textId="77777777" w:rsidR="000C0D3F" w:rsidRPr="00E57FFE" w:rsidRDefault="000C0D3F" w:rsidP="000C0D3F">
          <w:pPr>
            <w:spacing w:after="0" w:line="240" w:lineRule="auto"/>
            <w:ind w:left="-57" w:right="-57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769" w:type="dxa"/>
          <w:vAlign w:val="center"/>
        </w:tcPr>
        <w:p w14:paraId="44AAFC3D" w14:textId="77777777" w:rsidR="000C0D3F" w:rsidRPr="00E57FFE" w:rsidRDefault="000C0D3F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010" w:type="dxa"/>
          <w:vAlign w:val="center"/>
        </w:tcPr>
        <w:p w14:paraId="6E9B85CD" w14:textId="77777777" w:rsidR="000C0D3F" w:rsidRPr="00E57FFE" w:rsidRDefault="000C0D3F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3222" w:type="dxa"/>
          <w:vMerge/>
        </w:tcPr>
        <w:p w14:paraId="5F68FAEA" w14:textId="77777777" w:rsidR="000C0D3F" w:rsidRPr="00E57FFE" w:rsidRDefault="000C0D3F" w:rsidP="000C0D3F">
          <w:pPr>
            <w:spacing w:after="0" w:line="240" w:lineRule="auto"/>
            <w:ind w:left="-57" w:right="-57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2389" w:type="dxa"/>
          <w:gridSpan w:val="3"/>
          <w:vMerge/>
        </w:tcPr>
        <w:p w14:paraId="596EBD25" w14:textId="77777777" w:rsidR="000C0D3F" w:rsidRPr="00E57FFE" w:rsidRDefault="000C0D3F" w:rsidP="000C0D3F">
          <w:pPr>
            <w:spacing w:after="0" w:line="240" w:lineRule="auto"/>
            <w:ind w:left="-57" w:right="-57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  <w:tr w:rsidR="000C0D3F" w:rsidRPr="00E57FFE" w14:paraId="6F37884A" w14:textId="77777777" w:rsidTr="007C5181">
      <w:trPr>
        <w:trHeight w:val="56"/>
        <w:jc w:val="center"/>
      </w:trPr>
      <w:tc>
        <w:tcPr>
          <w:tcW w:w="1276" w:type="dxa"/>
          <w:gridSpan w:val="2"/>
          <w:vAlign w:val="center"/>
        </w:tcPr>
        <w:p w14:paraId="2B33AFD1" w14:textId="77777777" w:rsidR="000C0D3F" w:rsidRPr="00E57FFE" w:rsidRDefault="007C5181" w:rsidP="000C0D3F">
          <w:pPr>
            <w:spacing w:after="0" w:line="240" w:lineRule="auto"/>
            <w:ind w:left="-57" w:right="-57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4D51D04" wp14:editId="7EC6DB78">
                    <wp:simplePos x="0" y="0"/>
                    <wp:positionH relativeFrom="page">
                      <wp:posOffset>-439420</wp:posOffset>
                    </wp:positionH>
                    <wp:positionV relativeFrom="paragraph">
                      <wp:posOffset>-10061575</wp:posOffset>
                    </wp:positionV>
                    <wp:extent cx="7065645" cy="10212705"/>
                    <wp:effectExtent l="0" t="0" r="20955" b="17145"/>
                    <wp:wrapNone/>
                    <wp:docPr id="379" name="Группа 3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65645" cy="10212779"/>
                              <a:chOff x="182" y="358"/>
                              <a:chExt cx="11168" cy="16271"/>
                            </a:xfrm>
                          </wpg:grpSpPr>
                          <wps:wsp>
                            <wps:cNvPr id="380" name="AutoShap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5" y="15211"/>
                                <a:ext cx="0" cy="14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1" name="Rectangle 5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62" y="358"/>
                                <a:ext cx="10488" cy="16271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2" name="AutoShape 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2" y="16629"/>
                                <a:ext cx="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3" name="AutoShape 5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82" y="11810"/>
                                <a:ext cx="0" cy="48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4" name="AutoShap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" y="11810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5" name="AutoShap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5" y="11810"/>
                                <a:ext cx="3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6" name="AutoShap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5" y="11810"/>
                                <a:ext cx="0" cy="1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7" name="AutoShap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5" y="13227"/>
                                <a:ext cx="0" cy="19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8" name="AutoShap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" y="15211"/>
                                <a:ext cx="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9" name="AutoShape 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2" y="13227"/>
                                <a:ext cx="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071923" id="Группа 379" o:spid="_x0000_s1026" style="position:absolute;margin-left:-34.6pt;margin-top:-792.25pt;width:556.35pt;height:804.15pt;z-index:251659264;mso-position-horizontal-relative:page" coordorigin="182,358" coordsize="1116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4" o:spid="_x0000_s1027" type="#_x0000_t32" style="position:absolute;left:465;top:15211;width:0;height:1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F2gb8AAADcAAAADwAAAGRycy9kb3ducmV2LnhtbERPTYvCMBC9L/gfwgh7W1NXWUttKiIs&#10;eK0rnodmbIvNpDapjf9+cxA8Pt53vgumEw8aXGtZwXKRgCCurG65VnD++/1KQTiPrLGzTAqe5GBX&#10;zD5yzLSduKTHydcihrDLUEHjfZ9J6aqGDLqF7Ykjd7WDQR/hUEs94BTDTSe/k+RHGmw5NjTY06Gh&#10;6nYajYKyvNeX0YVpn17DZn3Wa5OMR6U+52G/BeEp+Lf45T5qBas0zo9n4hGQ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oF2gb8AAADcAAAADwAAAAAAAAAAAAAAAACh&#10;AgAAZHJzL2Rvd25yZXYueG1sUEsFBgAAAAAEAAQA+QAAAI0DAAAAAA==&#10;" strokeweight="1.25pt"/>
                    <v:rect id="Rectangle 55" o:spid="_x0000_s1028" style="position:absolute;left:862;top:358;width:10488;height:16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TtsMA&#10;AADcAAAADwAAAGRycy9kb3ducmV2LnhtbESPQYvCMBSE74L/ITxhb5rqsqLVKCos7EXF6kFvj+Zt&#10;W7Z5CU3U7r83guBxmJlvmPmyNbW4UeMrywqGgwQEcW51xYWC0/G7PwHhA7LG2jIp+CcPy0W3M8dU&#10;2zsf6JaFQkQI+xQVlCG4VEqfl2TQD6wjjt6vbQyGKJtC6gbvEW5qOUqSsTRYcVwo0dGmpPwvuxoF&#10;l3pKp/N6t3fbL3nYOrtJgs2U+ui1qxmIQG14h1/tH63gczKE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ZTtsMAAADcAAAADwAAAAAAAAAAAAAAAACYAgAAZHJzL2Rv&#10;d25yZXYueG1sUEsFBgAAAAAEAAQA9QAAAIgDAAAAAA==&#10;" filled="f" strokeweight="1.25pt">
                      <o:lock v:ext="edit" aspectratio="t"/>
                    </v:rect>
                    <v:shape id="AutoShape 56" o:spid="_x0000_s1029" type="#_x0000_t32" style="position:absolute;left:182;top:16629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8Q8YAAADcAAAADwAAAGRycy9kb3ducmV2LnhtbESP3WrCQBSE7wu+w3IKvaubKmk1uooE&#10;CqUWiz8PcMgek2D2bNjdmNSn7wqFXg4z8w2zXA+mEVdyvras4GWcgCAurK65VHA6vj/PQPiArLGx&#10;TAp+yMN6NXpYYqZtz3u6HkIpIoR9hgqqENpMSl9UZNCPbUscvbN1BkOUrpTaYR/hppGTJHmVBmuO&#10;CxW2lFdUXA6dUfCW9t+7PP/q0s9uSqmcb2/Hm1Pq6XHYLEAEGsJ/+K/9oRVMZxO4n4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JfEPGAAAA3AAAAA8AAAAAAAAA&#10;AAAAAAAAoQIAAGRycy9kb3ducmV2LnhtbFBLBQYAAAAABAAEAPkAAACUAwAAAAA=&#10;" strokeweight=".44mm"/>
                    <v:shape id="AutoShape 57" o:spid="_x0000_s1030" type="#_x0000_t32" style="position:absolute;left:182;top:11810;width:0;height:48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Z2MUAAADcAAAADwAAAGRycy9kb3ducmV2LnhtbESP0UrDQBRE3wX/YblC3+xGQ7Sm2RYJ&#10;FMSKYuMHXLK3STB7N+xumtivdwuCj8PMnGGK7Wx6cSLnO8sK7pYJCOLa6o4bBV/V7nYFwgdkjb1l&#10;UvBDHrab66sCc20n/qTTITQiQtjnqKANYcil9HVLBv3SDsTRO1pnMETpGqkdThFuenmfJA/SYMdx&#10;ocWBypbq78NoFDxm08d7Wb6N2euYUiaf9ufq7JRa3MzPaxCB5vAf/mu/aAXpKoXLmXg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XZ2MUAAADcAAAADwAAAAAAAAAA&#10;AAAAAAChAgAAZHJzL2Rvd25yZXYueG1sUEsFBgAAAAAEAAQA+QAAAJMDAAAAAA==&#10;" strokeweight=".44mm"/>
                    <v:shape id="AutoShape 58" o:spid="_x0000_s1031" type="#_x0000_t32" style="position:absolute;left:182;top:1181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TdAcMAAADcAAAADwAAAGRycy9kb3ducmV2LnhtbESPT4vCMBTE78J+h/AWvGm6uki3GmUV&#10;FP+cdAWvj+bZFJuX0kSt334jCB6HmfkNM5m1thI3anzpWMFXPwFBnDtdcqHg+LfspSB8QNZYOSYF&#10;D/Iwm350Jphpd+c93Q6hEBHCPkMFJoQ6k9Lnhiz6vquJo3d2jcUQZVNI3eA9wm0lB0kykhZLjgsG&#10;a1oYyi+Hq1WwM4Ofy2rjPHI6X4zO89P2tB0q1f1sf8cgArXhHX6111rBMP2G55l4BO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E3QHDAAAA3AAAAA8AAAAAAAAAAAAA&#10;AAAAoQIAAGRycy9kb3ducmV2LnhtbFBLBQYAAAAABAAEAPkAAACRAwAAAAA=&#10;" strokeweight=".44mm"/>
                    <v:shape id="AutoShape 59" o:spid="_x0000_s1032" type="#_x0000_t32" style="position:absolute;left:465;top:11810;width: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h4msMAAADcAAAADwAAAGRycy9kb3ducmV2LnhtbESPT4vCMBTE78J+h/AWvGm6ykq3GmUV&#10;FP+cdAWvj+bZFJuX0kSt334jCB6HmfkNM5m1thI3anzpWMFXPwFBnDtdcqHg+LfspSB8QNZYOSYF&#10;D/Iwm350Jphpd+c93Q6hEBHCPkMFJoQ6k9Lnhiz6vquJo3d2jcUQZVNI3eA9wm0lB0kykhZLjgsG&#10;a1oYyi+Hq1WwM4Ofy2rjPHI6X4zO89P2tB0q1f1sf8cgArXhHX6111rBMP2G55l4BO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IeJrDAAAA3AAAAA8AAAAAAAAAAAAA&#10;AAAAoQIAAGRycy9kb3ducmV2LnhtbFBLBQYAAAAABAAEAPkAAACRAwAAAAA=&#10;" strokeweight=".44mm"/>
                    <v:shape id="AutoShape 60" o:spid="_x0000_s1033" type="#_x0000_t32" style="position:absolute;left:465;top:11810;width:0;height:1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m7cMAAADcAAAADwAAAGRycy9kb3ducmV2LnhtbESPT4vCMBTE7wt+h/AEb2uqQqnVKCoo&#10;rnvyD3h9NM+m2LyUJmr99puFhT0OM/MbZr7sbC2e1PrKsYLRMAFBXDhdcangct5+ZiB8QNZYOyYF&#10;b/KwXPQ+5phr9+IjPU+hFBHCPkcFJoQml9IXhiz6oWuIo3dzrcUQZVtK3eIrwm0tx0mSSosVxwWD&#10;DW0MFffTwyr4NuPpffflPHK23qS39fVwPUyUGvS71QxEoC78h//ae61gkqXweyYeAb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a5u3DAAAA3AAAAA8AAAAAAAAAAAAA&#10;AAAAoQIAAGRycy9kb3ducmV2LnhtbFBLBQYAAAAABAAEAPkAAACRAwAAAAA=&#10;" strokeweight=".44mm"/>
                    <v:shape id="AutoShape 61" o:spid="_x0000_s1034" type="#_x0000_t32" style="position:absolute;left:465;top:13227;width:0;height:1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ZDdsMAAADcAAAADwAAAGRycy9kb3ducmV2LnhtbESPT4vCMBTE78J+h/AWvGm6CtqtRlmF&#10;Ff+cdAWvj+bZFJuX0mS1fnsjCB6HmfkNM523thJXanzpWMFXPwFBnDtdcqHg+PfbS0H4gKyxckwK&#10;7uRhPvvoTDHT7sZ7uh5CISKEfYYKTAh1JqXPDVn0fVcTR+/sGoshyqaQusFbhNtKDpJkJC2WHBcM&#10;1rQ0lF8O/1bBzgy+L6uN88jpYjk6L07b03aoVPez/ZmACNSGd/jVXmsFw3QMzz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WQ3bDAAAA3AAAAA8AAAAAAAAAAAAA&#10;AAAAoQIAAGRycy9kb3ducmV2LnhtbFBLBQYAAAAABAAEAPkAAACRAwAAAAA=&#10;" strokeweight=".44mm"/>
                    <v:shape id="AutoShape 62" o:spid="_x0000_s1035" type="#_x0000_t32" style="position:absolute;left:182;top:1521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nXBMEAAADcAAAADwAAAGRycy9kb3ducmV2LnhtbERPz2vCMBS+D/wfwht4m+kUpOuMZQqK&#10;c6ep4PXRPJvS5qU0sa3/vTkMdvz4fq/y0Taip85XjhW8zxIQxIXTFZcKLufdWwrCB2SNjWNS8CAP&#10;+XryssJMu4F/qT+FUsQQ9hkqMCG0mZS+MGTRz1xLHLmb6yyGCLtS6g6HGG4bOU+SpbRYcWww2NLW&#10;UFGf7lbBj5l/1Ptv55HTzXZ521yP1+NCqenr+PUJItAY/sV/7oNWsEjj2ngmHg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idcEwQAAANwAAAAPAAAAAAAAAAAAAAAA&#10;AKECAABkcnMvZG93bnJldi54bWxQSwUGAAAAAAQABAD5AAAAjwMAAAAA&#10;" strokeweight=".44mm"/>
                    <v:shape id="AutoShape 63" o:spid="_x0000_s1036" type="#_x0000_t32" style="position:absolute;left:182;top:13227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uMsYAAADcAAAADwAAAGRycy9kb3ducmV2LnhtbESP0WrCQBRE3wv9h+UW+qYbK7EaXaUE&#10;CtKKpdoPuGSvSTB7N+xuTPTruwWhj8PMnGFWm8E04kLO15YVTMYJCOLC6ppLBT/H99EchA/IGhvL&#10;pOBKHjbrx4cVZtr2/E2XQyhFhLDPUEEVQptJ6YuKDPqxbYmjd7LOYIjSlVI77CPcNPIlSWbSYM1x&#10;ocKW8oqK86EzCl7T/muf57su/eimlMrF5+14c0o9Pw1vSxCBhvAfvre3WsF0voC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t7jLGAAAA3AAAAA8AAAAAAAAA&#10;AAAAAAAAoQIAAGRycy9kb3ducmV2LnhtbFBLBQYAAAAABAAEAPkAAACUAwAAAAA=&#10;" strokeweight=".44mm"/>
                    <w10:wrap anchorx="page"/>
                  </v:group>
                </w:pict>
              </mc:Fallback>
            </mc:AlternateContent>
          </w:r>
        </w:p>
      </w:tc>
      <w:tc>
        <w:tcPr>
          <w:tcW w:w="1803" w:type="dxa"/>
          <w:gridSpan w:val="2"/>
          <w:vAlign w:val="center"/>
        </w:tcPr>
        <w:p w14:paraId="78ECB4A5" w14:textId="77777777" w:rsidR="000C0D3F" w:rsidRPr="00E57FFE" w:rsidRDefault="000C0D3F" w:rsidP="000C0D3F">
          <w:pPr>
            <w:spacing w:after="0" w:line="240" w:lineRule="auto"/>
            <w:ind w:left="-57" w:right="-57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769" w:type="dxa"/>
          <w:vAlign w:val="center"/>
        </w:tcPr>
        <w:p w14:paraId="2BDB2856" w14:textId="77777777" w:rsidR="000C0D3F" w:rsidRPr="00E57FFE" w:rsidRDefault="000C0D3F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010" w:type="dxa"/>
          <w:vAlign w:val="center"/>
        </w:tcPr>
        <w:p w14:paraId="11A7319A" w14:textId="77777777" w:rsidR="000C0D3F" w:rsidRPr="00E57FFE" w:rsidRDefault="000C0D3F" w:rsidP="000C0D3F">
          <w:pPr>
            <w:spacing w:after="0" w:line="240" w:lineRule="auto"/>
            <w:ind w:left="-57" w:right="-5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3222" w:type="dxa"/>
          <w:vMerge/>
        </w:tcPr>
        <w:p w14:paraId="5626A9ED" w14:textId="77777777" w:rsidR="000C0D3F" w:rsidRPr="00E57FFE" w:rsidRDefault="000C0D3F" w:rsidP="000C0D3F">
          <w:pPr>
            <w:spacing w:after="0" w:line="240" w:lineRule="auto"/>
            <w:ind w:left="-57" w:right="-57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2389" w:type="dxa"/>
          <w:gridSpan w:val="3"/>
          <w:vMerge/>
        </w:tcPr>
        <w:p w14:paraId="2451BFCB" w14:textId="77777777" w:rsidR="000C0D3F" w:rsidRPr="00E57FFE" w:rsidRDefault="000C0D3F" w:rsidP="000C0D3F">
          <w:pPr>
            <w:spacing w:after="0" w:line="240" w:lineRule="auto"/>
            <w:ind w:left="-57" w:right="-57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</w:tbl>
  <w:p w14:paraId="40746BE7" w14:textId="77777777" w:rsidR="00E57FFE" w:rsidRDefault="00E57F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4E3C" w14:textId="77777777" w:rsidR="00E57FFE" w:rsidRDefault="00E57FFE" w:rsidP="00E57FFE">
      <w:pPr>
        <w:spacing w:after="0" w:line="240" w:lineRule="auto"/>
      </w:pPr>
      <w:r>
        <w:separator/>
      </w:r>
    </w:p>
  </w:footnote>
  <w:footnote w:type="continuationSeparator" w:id="0">
    <w:p w14:paraId="61B75477" w14:textId="77777777" w:rsidR="00E57FFE" w:rsidRDefault="00E57FFE" w:rsidP="00E57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FFE"/>
    <w:rsid w:val="000058ED"/>
    <w:rsid w:val="00075536"/>
    <w:rsid w:val="00083562"/>
    <w:rsid w:val="00091ED4"/>
    <w:rsid w:val="000C0D3F"/>
    <w:rsid w:val="000D2287"/>
    <w:rsid w:val="000D6B7C"/>
    <w:rsid w:val="000F61CB"/>
    <w:rsid w:val="00120EC5"/>
    <w:rsid w:val="00177ED2"/>
    <w:rsid w:val="001D1128"/>
    <w:rsid w:val="001D1601"/>
    <w:rsid w:val="001D69A1"/>
    <w:rsid w:val="001E1252"/>
    <w:rsid w:val="001F7D47"/>
    <w:rsid w:val="0021287C"/>
    <w:rsid w:val="002508AB"/>
    <w:rsid w:val="00266CD9"/>
    <w:rsid w:val="00281176"/>
    <w:rsid w:val="002967CB"/>
    <w:rsid w:val="002D19F2"/>
    <w:rsid w:val="002D48BA"/>
    <w:rsid w:val="002D4FE6"/>
    <w:rsid w:val="002F64CD"/>
    <w:rsid w:val="00335B11"/>
    <w:rsid w:val="00341F90"/>
    <w:rsid w:val="00354519"/>
    <w:rsid w:val="00370BFC"/>
    <w:rsid w:val="003B2FC4"/>
    <w:rsid w:val="003D12CD"/>
    <w:rsid w:val="003E12B6"/>
    <w:rsid w:val="003E50BC"/>
    <w:rsid w:val="004434CD"/>
    <w:rsid w:val="004514B3"/>
    <w:rsid w:val="00461D52"/>
    <w:rsid w:val="00473C03"/>
    <w:rsid w:val="00492173"/>
    <w:rsid w:val="004A09F3"/>
    <w:rsid w:val="004C5947"/>
    <w:rsid w:val="00525F6C"/>
    <w:rsid w:val="00543555"/>
    <w:rsid w:val="00552572"/>
    <w:rsid w:val="00571827"/>
    <w:rsid w:val="005A13AD"/>
    <w:rsid w:val="005E7D6A"/>
    <w:rsid w:val="005F0ABB"/>
    <w:rsid w:val="005F5D8E"/>
    <w:rsid w:val="00617437"/>
    <w:rsid w:val="00634499"/>
    <w:rsid w:val="0067106B"/>
    <w:rsid w:val="006927FE"/>
    <w:rsid w:val="006C7B4E"/>
    <w:rsid w:val="006D549E"/>
    <w:rsid w:val="006D7549"/>
    <w:rsid w:val="006E19A4"/>
    <w:rsid w:val="00701273"/>
    <w:rsid w:val="0075139E"/>
    <w:rsid w:val="00782502"/>
    <w:rsid w:val="00794F47"/>
    <w:rsid w:val="007C5181"/>
    <w:rsid w:val="007E5E2B"/>
    <w:rsid w:val="007F576B"/>
    <w:rsid w:val="00821436"/>
    <w:rsid w:val="00862496"/>
    <w:rsid w:val="00883751"/>
    <w:rsid w:val="00883F1E"/>
    <w:rsid w:val="0089084D"/>
    <w:rsid w:val="008A72AB"/>
    <w:rsid w:val="008B608F"/>
    <w:rsid w:val="008C1C96"/>
    <w:rsid w:val="008C44EC"/>
    <w:rsid w:val="008C4EDD"/>
    <w:rsid w:val="008C6006"/>
    <w:rsid w:val="0090794A"/>
    <w:rsid w:val="00927D3B"/>
    <w:rsid w:val="00947458"/>
    <w:rsid w:val="00947833"/>
    <w:rsid w:val="00952205"/>
    <w:rsid w:val="00977625"/>
    <w:rsid w:val="00990278"/>
    <w:rsid w:val="009A38FA"/>
    <w:rsid w:val="009B3D3A"/>
    <w:rsid w:val="009B7172"/>
    <w:rsid w:val="00A07703"/>
    <w:rsid w:val="00A274DC"/>
    <w:rsid w:val="00A50A3C"/>
    <w:rsid w:val="00A5328E"/>
    <w:rsid w:val="00A811AC"/>
    <w:rsid w:val="00AC1331"/>
    <w:rsid w:val="00AE1AD3"/>
    <w:rsid w:val="00AF3407"/>
    <w:rsid w:val="00B022DC"/>
    <w:rsid w:val="00B21172"/>
    <w:rsid w:val="00B45407"/>
    <w:rsid w:val="00B92C68"/>
    <w:rsid w:val="00BB30D8"/>
    <w:rsid w:val="00BB6C4E"/>
    <w:rsid w:val="00BC212E"/>
    <w:rsid w:val="00BD4B36"/>
    <w:rsid w:val="00C05C41"/>
    <w:rsid w:val="00C141D3"/>
    <w:rsid w:val="00C50FF5"/>
    <w:rsid w:val="00CB3571"/>
    <w:rsid w:val="00CC4DB4"/>
    <w:rsid w:val="00CC5205"/>
    <w:rsid w:val="00CC7FDF"/>
    <w:rsid w:val="00CF1256"/>
    <w:rsid w:val="00D2489C"/>
    <w:rsid w:val="00D44BCB"/>
    <w:rsid w:val="00D84953"/>
    <w:rsid w:val="00D9527E"/>
    <w:rsid w:val="00DB3C47"/>
    <w:rsid w:val="00DE5D78"/>
    <w:rsid w:val="00E57FFE"/>
    <w:rsid w:val="00E74AF5"/>
    <w:rsid w:val="00E825FD"/>
    <w:rsid w:val="00EB6B0E"/>
    <w:rsid w:val="00ED4B83"/>
    <w:rsid w:val="00EE0685"/>
    <w:rsid w:val="00F06DD5"/>
    <w:rsid w:val="00F468E7"/>
    <w:rsid w:val="00F765A8"/>
    <w:rsid w:val="00F856F5"/>
    <w:rsid w:val="00F96199"/>
    <w:rsid w:val="00FA18F3"/>
    <w:rsid w:val="00FD484B"/>
    <w:rsid w:val="00FD7D36"/>
    <w:rsid w:val="00F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FD6A6"/>
  <w15:chartTrackingRefBased/>
  <w15:docId w15:val="{F0D69FA2-9C4B-4CCD-BED3-8393C02D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FFE"/>
  </w:style>
  <w:style w:type="paragraph" w:styleId="a5">
    <w:name w:val="footer"/>
    <w:basedOn w:val="a"/>
    <w:link w:val="a6"/>
    <w:uiPriority w:val="99"/>
    <w:unhideWhenUsed/>
    <w:rsid w:val="00E5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FFE"/>
  </w:style>
  <w:style w:type="character" w:styleId="a7">
    <w:name w:val="page number"/>
    <w:basedOn w:val="a0"/>
    <w:semiHidden/>
    <w:rsid w:val="00E57FFE"/>
  </w:style>
  <w:style w:type="table" w:styleId="a8">
    <w:name w:val="Table Grid"/>
    <w:basedOn w:val="a1"/>
    <w:uiPriority w:val="39"/>
    <w:rsid w:val="00B0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2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2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75C2-9376-4187-861A-C158B191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Marat</cp:lastModifiedBy>
  <cp:revision>18</cp:revision>
  <cp:lastPrinted>2017-05-08T08:29:00Z</cp:lastPrinted>
  <dcterms:created xsi:type="dcterms:W3CDTF">2019-10-09T15:34:00Z</dcterms:created>
  <dcterms:modified xsi:type="dcterms:W3CDTF">2021-10-01T11:04:00Z</dcterms:modified>
</cp:coreProperties>
</file>